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86" w:rsidRPr="0096111E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611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9611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بَٰطِلِ</w:t>
                            </w:r>
                            <w:r w:rsidRPr="009611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فَرُواْ</w:t>
                            </w:r>
                            <w:r w:rsidRPr="009611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9611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9611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9611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ٰسِرُونَ</w:t>
                            </w:r>
                            <w:r w:rsidRPr="009611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9611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سۡتَعۡجِلُونَكَ</w:t>
                            </w:r>
                          </w:p>
                          <w:p w:rsidR="00261486" w:rsidRPr="0096111E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611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عَذَابِ</w:t>
                            </w:r>
                            <w:r w:rsidRPr="009611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وۡلَآ</w:t>
                            </w:r>
                            <w:r w:rsidRPr="009611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َلٞ</w:t>
                            </w:r>
                            <w:r w:rsidRPr="009611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سَمّٗى</w:t>
                            </w:r>
                            <w:r w:rsidRPr="009611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جَآءَهُمُ</w:t>
                            </w:r>
                            <w:r w:rsidRPr="009611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ذَابُۚ</w:t>
                            </w:r>
                            <w:r w:rsidRPr="009611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يَأۡتِيَنَّهُم</w:t>
                            </w:r>
                            <w:r w:rsidRPr="009611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غۡتَةٗ</w:t>
                            </w:r>
                            <w:r w:rsidRPr="009611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</w:p>
                          <w:p w:rsidR="00261486" w:rsidRPr="0096111E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611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611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عُرُونَ</w:t>
                            </w:r>
                            <w:r w:rsidRPr="009611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٣ </w:t>
                            </w:r>
                            <w:r w:rsidRPr="009611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عۡجِلُونَكَ</w:t>
                            </w:r>
                            <w:r w:rsidRPr="009611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عَذَابِ</w:t>
                            </w:r>
                            <w:r w:rsidRPr="009611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9611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هَنَّمَ</w:t>
                            </w:r>
                            <w:r w:rsidRPr="009611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ُحِيطَةُۢ</w:t>
                            </w:r>
                            <w:r w:rsidRPr="009611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كَٰفِرِينَ</w:t>
                            </w:r>
                          </w:p>
                          <w:p w:rsidR="00261486" w:rsidRPr="0096111E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6111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٥٤ </w:t>
                            </w:r>
                            <w:r w:rsidRPr="0096111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96111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غۡشَىٰهُمُ</w:t>
                            </w:r>
                            <w:r w:rsidRPr="0096111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96111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6111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وۡقِهِمۡ</w:t>
                            </w:r>
                            <w:r w:rsidRPr="0096111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96111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حۡتِ</w:t>
                            </w:r>
                            <w:r w:rsidRPr="0096111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ۡجُلِهِمۡ</w:t>
                            </w:r>
                            <w:r w:rsidRPr="0096111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11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قُولُ</w:t>
                            </w:r>
                          </w:p>
                          <w:p w:rsidR="00261486" w:rsidRPr="00667C14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667C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ذُوقُواْ</w:t>
                            </w:r>
                            <w:r w:rsidRPr="00667C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7C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67C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7C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667C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7C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667C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667C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ٰعِبَادِيَ</w:t>
                            </w:r>
                            <w:r w:rsidRPr="00667C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7C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67C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7C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667C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7C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67C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7C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رۡضِي</w:t>
                            </w:r>
                          </w:p>
                          <w:p w:rsidR="00261486" w:rsidRPr="00DF1A81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DF1A8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ٰسِعَةٞ</w:t>
                            </w:r>
                            <w:r w:rsidRPr="00DF1A8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إِيَّٰيَ</w:t>
                            </w:r>
                            <w:r w:rsidRPr="00DF1A8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ٱعۡبُدُونِ</w:t>
                            </w:r>
                            <w:r w:rsidRPr="00DF1A8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DF1A8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DF1A8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نَفۡسٖ</w:t>
                            </w:r>
                            <w:r w:rsidRPr="00DF1A8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ذَآئِقَةُ</w:t>
                            </w:r>
                            <w:r w:rsidRPr="00DF1A8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مَوۡتِۖ</w:t>
                            </w:r>
                            <w:r w:rsidRPr="00DF1A8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DF1A8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َيۡنَا</w:t>
                            </w:r>
                          </w:p>
                          <w:p w:rsidR="00261486" w:rsidRPr="00DF1A81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نُبَوِّئَنَّهُم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</w:p>
                          <w:p w:rsidR="00261486" w:rsidRPr="00DF1A81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غُرَفٗا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نۡهَٰرُ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ۚ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ۡمَ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ُ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مِلِينَ</w:t>
                            </w:r>
                            <w:r w:rsidRPr="00DF1A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DF1A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261486" w:rsidRPr="00DF1A81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صَبَرُواْ</w:t>
                            </w:r>
                            <w:r w:rsidRPr="00DF1A8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َلَىٰ</w:t>
                            </w:r>
                            <w:r w:rsidRPr="00DF1A8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DF1A8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تَوَكَّلُونَ</w:t>
                            </w:r>
                            <w:r w:rsidRPr="00DF1A8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كَأَيِّن</w:t>
                            </w:r>
                            <w:r w:rsidRPr="00DF1A8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DF1A8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َآبَّةٖ</w:t>
                            </w:r>
                            <w:r w:rsidRPr="00DF1A8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DF1A8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حۡمِلُ</w:t>
                            </w:r>
                            <w:r w:rsidRPr="00DF1A8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ِزۡقَهَا</w:t>
                            </w:r>
                          </w:p>
                          <w:p w:rsidR="00261486" w:rsidRPr="00DF1A81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رۡزُقُهَا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يَّاكُمۡۚ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ِيعُ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أَلۡتَهُم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DF1A8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</w:p>
                          <w:p w:rsidR="00261486" w:rsidRPr="00DF1A81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F1A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DF1A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َ</w:t>
                            </w:r>
                            <w:r w:rsidRPr="00DF1A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سَخَّرَ</w:t>
                            </w:r>
                            <w:r w:rsidRPr="00DF1A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شَّمۡسَ</w:t>
                            </w:r>
                            <w:r w:rsidRPr="00DF1A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قَمَرَ</w:t>
                            </w:r>
                            <w:r w:rsidRPr="00DF1A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يَقُولُنَّ</w:t>
                            </w:r>
                            <w:r w:rsidRPr="00DF1A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ۖ</w:t>
                            </w:r>
                            <w:r w:rsidRPr="00DF1A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نَّىٰ</w:t>
                            </w:r>
                            <w:r w:rsidRPr="00DF1A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1A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ؤۡفَكُونَ</w:t>
                            </w:r>
                          </w:p>
                          <w:p w:rsidR="00261486" w:rsidRPr="00C56571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١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سُطُ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ِزۡقَ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ِهِۦ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قۡدِرُ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ٓۚ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5657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5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</w:p>
                          <w:p w:rsidR="00261486" w:rsidRPr="004465D8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أَلۡتَهُم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َّزَّلَ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حۡيَا</w:t>
                            </w:r>
                            <w:r w:rsidRPr="004465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</w:p>
                          <w:p w:rsidR="00261486" w:rsidRPr="004465D8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وۡتِهَا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يَقُولُنَّ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َّهِۚ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4465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5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كۡثَرُهُمۡ</w:t>
                            </w:r>
                          </w:p>
                          <w:p w:rsidR="00586DE7" w:rsidRPr="007858DB" w:rsidRDefault="00261486" w:rsidP="00967B73">
                            <w:pPr>
                              <w:spacing w:after="0" w:line="300" w:lineRule="auto"/>
                              <w:jc w:val="center"/>
                              <w:rPr>
                                <w:w w:val="109"/>
                                <w:sz w:val="42"/>
                                <w:szCs w:val="42"/>
                              </w:rPr>
                            </w:pP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عۡقِلُونَ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يَوٰةُ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دُّنۡيَآ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ۡوٞ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عِبٞۚ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7858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58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دَّار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61486" w:rsidRPr="0096111E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611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9611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بَٰطِلِ</w:t>
                      </w:r>
                      <w:r w:rsidRPr="009611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فَرُواْ</w:t>
                      </w:r>
                      <w:r w:rsidRPr="009611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9611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9611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9611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خَٰسِرُونَ</w:t>
                      </w:r>
                      <w:r w:rsidRPr="009611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9611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سۡتَعۡجِلُونَكَ</w:t>
                      </w:r>
                    </w:p>
                    <w:p w:rsidR="00261486" w:rsidRPr="0096111E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611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عَذَابِ</w:t>
                      </w:r>
                      <w:r w:rsidRPr="009611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وۡلَآ</w:t>
                      </w:r>
                      <w:r w:rsidRPr="009611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َلٞ</w:t>
                      </w:r>
                      <w:r w:rsidRPr="009611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سَمّٗى</w:t>
                      </w:r>
                      <w:r w:rsidRPr="009611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جَآءَهُمُ</w:t>
                      </w:r>
                      <w:r w:rsidRPr="009611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ذَابُۚ</w:t>
                      </w:r>
                      <w:r w:rsidRPr="009611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يَأۡتِيَنَّهُم</w:t>
                      </w:r>
                      <w:r w:rsidRPr="009611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غۡتَةٗ</w:t>
                      </w:r>
                      <w:r w:rsidRPr="009611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مۡ</w:t>
                      </w:r>
                    </w:p>
                    <w:p w:rsidR="00261486" w:rsidRPr="0096111E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611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9611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ۡعُرُونَ</w:t>
                      </w:r>
                      <w:r w:rsidRPr="009611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٥٣ </w:t>
                      </w:r>
                      <w:r w:rsidRPr="009611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سۡتَعۡجِلُونَكَ</w:t>
                      </w:r>
                      <w:r w:rsidRPr="009611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عَذَابِ</w:t>
                      </w:r>
                      <w:r w:rsidRPr="009611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9611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هَنَّمَ</w:t>
                      </w:r>
                      <w:r w:rsidRPr="009611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ُحِيطَةُۢ</w:t>
                      </w:r>
                      <w:r w:rsidRPr="009611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كَٰفِرِينَ</w:t>
                      </w:r>
                    </w:p>
                    <w:p w:rsidR="00261486" w:rsidRPr="0096111E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6111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٥٤ </w:t>
                      </w:r>
                      <w:r w:rsidRPr="0096111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96111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غۡشَىٰهُمُ</w:t>
                      </w:r>
                      <w:r w:rsidRPr="0096111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96111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96111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وۡقِهِمۡ</w:t>
                      </w:r>
                      <w:r w:rsidRPr="0096111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ِن</w:t>
                      </w:r>
                      <w:r w:rsidRPr="0096111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حۡتِ</w:t>
                      </w:r>
                      <w:r w:rsidRPr="0096111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ۡجُلِهِمۡ</w:t>
                      </w:r>
                      <w:r w:rsidRPr="0096111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11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قُولُ</w:t>
                      </w:r>
                    </w:p>
                    <w:p w:rsidR="00261486" w:rsidRPr="00667C14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667C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ذُوقُواْ</w:t>
                      </w:r>
                      <w:r w:rsidRPr="00667C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7C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َا</w:t>
                      </w:r>
                      <w:r w:rsidRPr="00667C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7C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667C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7C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667C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667C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ٰعِبَادِيَ</w:t>
                      </w:r>
                      <w:r w:rsidRPr="00667C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7C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67C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7C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667C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7C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67C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7C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رۡضِي</w:t>
                      </w:r>
                    </w:p>
                    <w:p w:rsidR="00261486" w:rsidRPr="00DF1A81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DF1A8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ٰسِعَةٞ</w:t>
                      </w:r>
                      <w:r w:rsidRPr="00DF1A8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إِيَّٰيَ</w:t>
                      </w:r>
                      <w:r w:rsidRPr="00DF1A8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ٱعۡبُدُونِ</w:t>
                      </w:r>
                      <w:r w:rsidRPr="00DF1A8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DF1A8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ُلُّ</w:t>
                      </w:r>
                      <w:r w:rsidRPr="00DF1A8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نَفۡسٖ</w:t>
                      </w:r>
                      <w:r w:rsidRPr="00DF1A8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ذَآئِقَةُ</w:t>
                      </w:r>
                      <w:r w:rsidRPr="00DF1A8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مَوۡتِۖ</w:t>
                      </w:r>
                      <w:r w:rsidRPr="00DF1A8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DF1A8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َيۡنَا</w:t>
                      </w:r>
                    </w:p>
                    <w:p w:rsidR="00261486" w:rsidRPr="00DF1A81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رۡجَعُونَ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نُبَوِّئَنَّهُم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جَنَّةِ</w:t>
                      </w:r>
                    </w:p>
                    <w:p w:rsidR="00261486" w:rsidRPr="00DF1A81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غُرَفٗا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حۡتِهَا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نۡهَٰرُ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ۚ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ِعۡمَ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جۡرُ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ٰمِلِينَ</w:t>
                      </w:r>
                      <w:r w:rsidRPr="00DF1A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DF1A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261486" w:rsidRPr="00DF1A81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صَبَرُواْ</w:t>
                      </w:r>
                      <w:r w:rsidRPr="00DF1A8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َلَىٰ</w:t>
                      </w:r>
                      <w:r w:rsidRPr="00DF1A8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DF1A8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تَوَكَّلُونَ</w:t>
                      </w:r>
                      <w:r w:rsidRPr="00DF1A8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كَأَيِّن</w:t>
                      </w:r>
                      <w:r w:rsidRPr="00DF1A8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</w:t>
                      </w:r>
                      <w:r w:rsidRPr="00DF1A8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َآبَّةٖ</w:t>
                      </w:r>
                      <w:r w:rsidRPr="00DF1A8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ا</w:t>
                      </w:r>
                      <w:r w:rsidRPr="00DF1A8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حۡمِلُ</w:t>
                      </w:r>
                      <w:r w:rsidRPr="00DF1A8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ِزۡقَهَا</w:t>
                      </w:r>
                    </w:p>
                    <w:p w:rsidR="00261486" w:rsidRPr="00DF1A81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رۡزُقُهَا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يَّاكُمۡۚ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ِيعُ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أَلۡتَهُم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نۡ</w:t>
                      </w:r>
                      <w:r w:rsidRPr="00DF1A8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لَقَ</w:t>
                      </w:r>
                    </w:p>
                    <w:p w:rsidR="00261486" w:rsidRPr="00DF1A81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F1A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DF1A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َ</w:t>
                      </w:r>
                      <w:r w:rsidRPr="00DF1A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سَخَّرَ</w:t>
                      </w:r>
                      <w:r w:rsidRPr="00DF1A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شَّمۡسَ</w:t>
                      </w:r>
                      <w:r w:rsidRPr="00DF1A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قَمَرَ</w:t>
                      </w:r>
                      <w:r w:rsidRPr="00DF1A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يَقُولُنَّ</w:t>
                      </w:r>
                      <w:r w:rsidRPr="00DF1A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ۖ</w:t>
                      </w:r>
                      <w:r w:rsidRPr="00DF1A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نَّىٰ</w:t>
                      </w:r>
                      <w:r w:rsidRPr="00DF1A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1A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ؤۡفَكُونَ</w:t>
                      </w:r>
                    </w:p>
                    <w:p w:rsidR="00261486" w:rsidRPr="00C56571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٦١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بۡسُطُ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ِزۡقَ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مَن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بَادِهِۦ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قۡدِرُ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ٓۚ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5657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5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كُلِّ</w:t>
                      </w:r>
                    </w:p>
                    <w:p w:rsidR="00261486" w:rsidRPr="004465D8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أَلۡتَهُم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ن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َّزَّلَ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حۡيَا</w:t>
                      </w:r>
                      <w:r w:rsidRPr="004465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هِ</w:t>
                      </w:r>
                    </w:p>
                    <w:p w:rsidR="00261486" w:rsidRPr="004465D8" w:rsidRDefault="00261486" w:rsidP="00967B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ۢ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وۡتِهَا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يَقُولُنَّ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ُلِ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مۡدُ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َّهِۚ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لۡ</w:t>
                      </w:r>
                      <w:r w:rsidRPr="004465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5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كۡثَرُهُمۡ</w:t>
                      </w:r>
                    </w:p>
                    <w:p w:rsidR="00586DE7" w:rsidRPr="007858DB" w:rsidRDefault="00261486" w:rsidP="00967B73">
                      <w:pPr>
                        <w:spacing w:after="0" w:line="300" w:lineRule="auto"/>
                        <w:jc w:val="center"/>
                        <w:rPr>
                          <w:w w:val="109"/>
                          <w:sz w:val="42"/>
                          <w:szCs w:val="42"/>
                        </w:rPr>
                      </w:pP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عۡقِلُونَ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يَوٰةُ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دُّنۡيَآ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ۡوٞ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عِبٞۚ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7858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58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دَّار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1112" w:rsidRPr="00A37A05" w:rsidRDefault="00A01112" w:rsidP="00A01112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99BD7" wp14:editId="330C369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394716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94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112" w:rsidRPr="00074B9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َةَ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ِيَ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َوَانُۚ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٤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كِبُواْ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ُلۡكِ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َعَوُاْ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A01112" w:rsidRPr="00074B9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خۡلِصِينَ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ِينَ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َّىٰهُمۡ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رِّ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شۡرِكُونَ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كۡفُرُواْ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</w:p>
                          <w:p w:rsidR="00A01112" w:rsidRPr="00074B9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ٰهُمۡ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َتَمَتَّعُواْۚ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وۡفَ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٦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َلَمۡ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َوۡاْ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ا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ۡنَا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َمًا</w:t>
                            </w:r>
                            <w:r w:rsidRPr="00074B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ِنٗا</w:t>
                            </w:r>
                          </w:p>
                          <w:p w:rsidR="00A01112" w:rsidRPr="00074B9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تَخَطَّفُ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وۡلِهِمۡۚ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بِٱلۡبَٰطِلِ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نِعۡمَةِ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74B9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ۡفُرُونَ</w:t>
                            </w:r>
                          </w:p>
                          <w:p w:rsidR="00A01112" w:rsidRPr="00074B9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٦٧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ظۡلَمُ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مَّنِ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فۡتَرَىٰ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ذِبًا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ذَّبَ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074B9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4B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آءَهُۥٓۚ</w:t>
                            </w:r>
                          </w:p>
                          <w:p w:rsidR="00A01112" w:rsidRPr="001266D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يۡسَ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ثۡوٗى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كَٰفِرِينَ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ٰهَدُواْ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نَا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هۡدِيَنَّهُمۡ</w:t>
                            </w:r>
                          </w:p>
                          <w:p w:rsidR="00A01112" w:rsidRPr="00A01112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1266D0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سُبُلَنَاۚ</w:t>
                            </w:r>
                            <w:r w:rsidRPr="001266D0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1266D0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266D0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مَعَ</w:t>
                            </w:r>
                            <w:r w:rsidRPr="001266D0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مُحۡسِنِينَ ٦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310.8pt;flip:x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" filled="f" stroked="f">
                <v:textbox>
                  <w:txbxContent>
                    <w:p w:rsidR="00A01112" w:rsidRPr="00074B9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ٓخِرَةَ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ِيَ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يَوَانُۚ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٤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كِبُواْ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فُلۡكِ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َعَوُاْ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A01112" w:rsidRPr="00074B9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خۡلِصِينَ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دِّينَ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جَّىٰهُمۡ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بَرِّ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شۡرِكُونَ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يَكۡفُرُواْ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ٓ</w:t>
                      </w:r>
                    </w:p>
                    <w:p w:rsidR="00A01112" w:rsidRPr="00074B9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تَيۡنَٰهُمۡ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ِيَتَمَتَّعُواْۚ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سَوۡفَ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٦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َلَمۡ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رَوۡاْ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َّا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عَلۡنَا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رَمًا</w:t>
                      </w:r>
                      <w:r w:rsidRPr="00074B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ِنٗا</w:t>
                      </w:r>
                    </w:p>
                    <w:p w:rsidR="00A01112" w:rsidRPr="00074B9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ُتَخَطَّفُ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ُ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وۡلِهِمۡۚ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فَبِٱلۡبَٰطِلِ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بِنِعۡمَةِ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74B9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كۡفُرُونَ</w:t>
                      </w:r>
                    </w:p>
                    <w:p w:rsidR="00A01112" w:rsidRPr="00074B9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٦٧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ظۡلَمُ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مَّنِ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فۡتَرَىٰ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ذِبًا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ذَّبَ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074B9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4B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آءَهُۥٓۚ</w:t>
                      </w:r>
                    </w:p>
                    <w:p w:rsidR="00A01112" w:rsidRPr="001266D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َيۡسَ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ثۡوٗى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لۡكَٰفِرِينَ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ٰهَدُواْ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نَا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هۡدِيَنَّهُمۡ</w:t>
                      </w:r>
                    </w:p>
                    <w:p w:rsidR="00A01112" w:rsidRPr="00A01112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1266D0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سُبُلَنَاۚ</w:t>
                      </w:r>
                      <w:r w:rsidRPr="001266D0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1266D0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266D0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مَعَ</w:t>
                      </w:r>
                      <w:r w:rsidRPr="001266D0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مُحۡسِنِينَ ٦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1112" w:rsidRPr="00A37A05" w:rsidRDefault="00A01112" w:rsidP="00A01112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A37A05">
        <w:rPr>
          <w:rFonts w:cs="KFGQPC HAFS Uthmanic Script" w:hint="cs"/>
          <w:sz w:val="42"/>
          <w:szCs w:val="42"/>
          <w:rtl/>
        </w:rPr>
        <w:t>سُورَةُ</w:t>
      </w:r>
      <w:r w:rsidRPr="00A37A05">
        <w:rPr>
          <w:rFonts w:cs="KFGQPC HAFS Uthmanic Script"/>
          <w:sz w:val="42"/>
          <w:szCs w:val="42"/>
          <w:rtl/>
        </w:rPr>
        <w:t xml:space="preserve"> </w:t>
      </w:r>
      <w:r w:rsidRPr="00A37A05">
        <w:rPr>
          <w:rFonts w:cs="KFGQPC HAFS Uthmanic Script" w:hint="cs"/>
          <w:sz w:val="42"/>
          <w:szCs w:val="42"/>
          <w:rtl/>
        </w:rPr>
        <w:t>الرُّومِ</w:t>
      </w:r>
      <w:r w:rsidRPr="00A01112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6C8CEAA" wp14:editId="20AD274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482340"/>
                <wp:effectExtent l="0" t="0" r="0" b="381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8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112" w:rsidRPr="001266D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266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1266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266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1266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A01112" w:rsidRPr="001266D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الٓمٓ 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غُلِبَتِ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رُّومُ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دۡنَى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ُم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غَلَبِهِمۡ</w:t>
                            </w:r>
                            <w:r w:rsidRPr="001266D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يَغۡلِبُونَ</w:t>
                            </w:r>
                          </w:p>
                          <w:p w:rsidR="00A01112" w:rsidRPr="001266D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ضۡعِ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ِنِينَۗ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مۡرُ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ِنۢ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عۡدُۚ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وۡمَئِذٖ</w:t>
                            </w:r>
                            <w:r w:rsidRPr="001266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فۡرَحُ</w:t>
                            </w:r>
                          </w:p>
                          <w:p w:rsidR="00A01112" w:rsidRPr="001266D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266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ؤۡمِنُونَ</w:t>
                            </w:r>
                            <w:r w:rsidRPr="001266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1266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نَصۡرِ</w:t>
                            </w:r>
                            <w:r w:rsidRPr="001266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1266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نصُرُ</w:t>
                            </w:r>
                            <w:r w:rsidRPr="001266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1266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شَآءُۖ</w:t>
                            </w:r>
                            <w:r w:rsidRPr="001266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1266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1266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ٱلرَّحِيمُ </w:t>
                            </w:r>
                            <w:r w:rsidRPr="001266D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٥ </w:t>
                            </w:r>
                          </w:p>
                          <w:p w:rsidR="00A01112" w:rsidRPr="001266D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ۡدَ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خۡلِفُ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ۡدَهُۥ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عۡلَمُونَ </w:t>
                            </w:r>
                            <w:r w:rsidRPr="001266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 </w:t>
                            </w:r>
                          </w:p>
                          <w:p w:rsidR="00A01112" w:rsidRPr="001266D0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ٰهِرٗا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66D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غَٰفِلُونَ </w:t>
                            </w:r>
                            <w:r w:rsidRPr="001266D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>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274.2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" filled="f" stroked="f">
                <v:textbox>
                  <w:txbxContent>
                    <w:p w:rsidR="00A01112" w:rsidRPr="001266D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266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1266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266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1266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A01112" w:rsidRPr="001266D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الٓمٓ 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١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غُلِبَتِ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رُّومُ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ٓ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دۡنَى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هُم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ۢ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غَلَبِهِمۡ</w:t>
                      </w:r>
                      <w:r w:rsidRPr="001266D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يَغۡلِبُونَ</w:t>
                      </w:r>
                    </w:p>
                    <w:p w:rsidR="00A01112" w:rsidRPr="001266D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٣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ضۡعِ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ِنِينَۗ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مۡرُ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ِنۢ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عۡدُۚ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وۡمَئِذٖ</w:t>
                      </w:r>
                      <w:r w:rsidRPr="001266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فۡرَحُ</w:t>
                      </w:r>
                    </w:p>
                    <w:p w:rsidR="00A01112" w:rsidRPr="001266D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266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ؤۡمِنُونَ</w:t>
                      </w:r>
                      <w:r w:rsidRPr="001266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1266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نَصۡرِ</w:t>
                      </w:r>
                      <w:r w:rsidRPr="001266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1266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نصُرُ</w:t>
                      </w:r>
                      <w:r w:rsidRPr="001266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</w:t>
                      </w:r>
                      <w:r w:rsidRPr="001266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شَآءُۖ</w:t>
                      </w:r>
                      <w:r w:rsidRPr="001266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1266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1266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ٱلرَّحِيمُ </w:t>
                      </w:r>
                      <w:r w:rsidRPr="001266D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٥ </w:t>
                      </w:r>
                    </w:p>
                    <w:p w:rsidR="00A01112" w:rsidRPr="001266D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ۡدَ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خۡلِفُ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ۡدَهُۥ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يَعۡلَمُونَ </w:t>
                      </w:r>
                      <w:r w:rsidRPr="001266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٦ </w:t>
                      </w:r>
                    </w:p>
                    <w:p w:rsidR="00A01112" w:rsidRPr="001266D0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ٰهِرٗا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ِ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مۡ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66D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غَٰفِلُونَ </w:t>
                      </w:r>
                      <w:r w:rsidRPr="001266D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>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05" w:rsidRPr="00553421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َلَمۡ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تَفَكَّرُواْ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فُسِهِمۗ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َ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نَهُمَآ</w:t>
                            </w:r>
                          </w:p>
                          <w:p w:rsidR="00A37A05" w:rsidRPr="00553421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جَلٖ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َمّٗىۗ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ٗا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لِقَآيِٕ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مۡ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لَكَٰفِرُونَ </w:t>
                            </w:r>
                            <w:r w:rsidRPr="005534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٨ </w:t>
                            </w:r>
                          </w:p>
                          <w:p w:rsidR="00A37A05" w:rsidRPr="00553421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سِيرُواْ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يَنظُرُواْ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534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ِهِمۡۚ</w:t>
                            </w:r>
                          </w:p>
                          <w:p w:rsidR="00A37A05" w:rsidRPr="00553421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شَدَّ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وَّةٗ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ثَارُواْ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مَرُوهَآ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5534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4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َرُوهَا</w:t>
                            </w:r>
                          </w:p>
                          <w:p w:rsidR="00A37A05" w:rsidRPr="00A37F30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آءَتۡهُمۡ</w:t>
                            </w:r>
                            <w:r w:rsidRPr="00A37F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ُسُلُهُم</w:t>
                            </w:r>
                            <w:r w:rsidRPr="00A37F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بَيِّنَٰتِۖ</w:t>
                            </w:r>
                            <w:r w:rsidRPr="00A37F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A37F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A37F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37F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ظۡلِمَهُمۡ</w:t>
                            </w:r>
                            <w:r w:rsidRPr="00A37F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A37F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ٓاْ</w:t>
                            </w:r>
                            <w:r w:rsidRPr="00A37F3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َهُمۡ</w:t>
                            </w:r>
                          </w:p>
                          <w:p w:rsidR="00A37A05" w:rsidRPr="00A37F30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ظۡلِمُونَ</w:t>
                            </w:r>
                            <w:r w:rsidRPr="00A37F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37F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A37F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ٰقِبَةَ</w:t>
                            </w:r>
                            <w:r w:rsidRPr="00A37F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37F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سَٰٓـُٔواْ</w:t>
                            </w:r>
                            <w:r w:rsidRPr="00A37F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ُوٓأَىٰٓ</w:t>
                            </w:r>
                            <w:r w:rsidRPr="00A37F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37F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ذَّبُواْ</w:t>
                            </w:r>
                            <w:r w:rsidRPr="00A37F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F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</w:p>
                          <w:p w:rsidR="00A37A05" w:rsidRPr="002D2A6F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تَهۡزِءُون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بۡدَؤُاْ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خَلۡق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عِيدُهُۥ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</w:p>
                          <w:p w:rsidR="00A37A05" w:rsidRPr="002D2A6F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D2A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  <w:r w:rsidRPr="002D2A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2D2A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2D2A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ُومُ</w:t>
                            </w:r>
                            <w:r w:rsidRPr="002D2A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اعَةُ</w:t>
                            </w:r>
                            <w:r w:rsidRPr="002D2A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ۡلِسُ</w:t>
                            </w:r>
                            <w:r w:rsidRPr="002D2A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جۡرِمُونَ</w:t>
                            </w:r>
                            <w:r w:rsidRPr="002D2A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2D2A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2D2A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ُن</w:t>
                            </w:r>
                            <w:r w:rsidRPr="002D2A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هُم</w:t>
                            </w:r>
                          </w:p>
                          <w:p w:rsidR="00A37A05" w:rsidRPr="002D2A6F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D2A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D2A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ُرَكَآئِهِمۡ</w:t>
                            </w:r>
                            <w:r w:rsidRPr="002D2A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ُفَعَٰٓؤُاْ</w:t>
                            </w:r>
                            <w:r w:rsidRPr="002D2A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2D2A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شُرَكَآئِهِمۡ</w:t>
                            </w:r>
                            <w:r w:rsidRPr="002D2A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ٰفِرِينَ</w:t>
                            </w:r>
                            <w:r w:rsidRPr="002D2A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2D2A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2D2A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قُومُ</w:t>
                            </w:r>
                          </w:p>
                          <w:p w:rsidR="00A37A05" w:rsidRPr="002D2A6F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اعَةُ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تَفَرَّقُون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</w:p>
                          <w:p w:rsidR="00A37A05" w:rsidRPr="002D2A6F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2D2A6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2D2A6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D2A6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َوۡضَةٖ</w:t>
                            </w:r>
                            <w:r w:rsidRPr="002D2A6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حۡبَرُونَ</w:t>
                            </w:r>
                            <w:r w:rsidRPr="002D2A6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2D2A6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2D2A6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D2A6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2D2A6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كَذَّبُواْ</w:t>
                            </w:r>
                            <w:r w:rsidRPr="002D2A6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</w:p>
                          <w:p w:rsidR="00A37A05" w:rsidRPr="002D2A6F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ِقَآيِٕ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حۡضَرُون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سُبۡحَٰن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ِينَ</w:t>
                            </w:r>
                          </w:p>
                          <w:p w:rsidR="00A37A05" w:rsidRPr="002D2A6F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مۡسُون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حِين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صۡبِحُونَ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هُ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2D2A6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َشِيّٗا</w:t>
                            </w:r>
                          </w:p>
                          <w:p w:rsidR="00A37A05" w:rsidRPr="002D2A6F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ِينَ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ظۡهِرُونَ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رِجُ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َّ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يِّتِ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خۡرِجُ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يِّتَ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ِّ</w:t>
                            </w:r>
                            <w:r w:rsidRPr="002D2A6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حۡيِ</w:t>
                            </w:r>
                          </w:p>
                          <w:p w:rsidR="00572C77" w:rsidRPr="002D2A6F" w:rsidRDefault="00A37A05" w:rsidP="00674A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2D2A6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2D2A6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2D2A6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وۡتِهَاۚ</w:t>
                            </w:r>
                            <w:r w:rsidRPr="002D2A6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2D2A6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خۡرَجُونَ</w:t>
                            </w:r>
                            <w:r w:rsidRPr="002D2A6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2D2A6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2D2A6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ٰتِهِۦٓ</w:t>
                            </w:r>
                            <w:r w:rsidRPr="002D2A6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2D2A6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A6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َكُ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37A05" w:rsidRPr="00553421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َلَمۡ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تَفَكَّرُواْ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ٓ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فُسِهِمۗ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ا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َ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534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نَهُمَآ</w:t>
                      </w:r>
                    </w:p>
                    <w:p w:rsidR="00A37A05" w:rsidRPr="00553421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جَلٖ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سَمّٗىۗ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ثِيرٗا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لِقَآيِٕ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هِمۡ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لَكَٰفِرُونَ </w:t>
                      </w:r>
                      <w:r w:rsidRPr="005534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٨ </w:t>
                      </w:r>
                    </w:p>
                    <w:p w:rsidR="00A37A05" w:rsidRPr="00553421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سِيرُواْ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يَنظُرُواْ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5534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ِهِمۡۚ</w:t>
                      </w:r>
                    </w:p>
                    <w:p w:rsidR="00A37A05" w:rsidRPr="00553421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5534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شَدَّ</w:t>
                      </w:r>
                      <w:r w:rsidRPr="005534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5534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وَّةٗ</w:t>
                      </w:r>
                      <w:r w:rsidRPr="005534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ثَارُواْ</w:t>
                      </w:r>
                      <w:r w:rsidRPr="005534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5534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مَرُوهَآ</w:t>
                      </w:r>
                      <w:r w:rsidRPr="005534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5534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5534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4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َرُوهَا</w:t>
                      </w:r>
                    </w:p>
                    <w:p w:rsidR="00A37A05" w:rsidRPr="00A37F30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جَآءَتۡهُمۡ</w:t>
                      </w:r>
                      <w:r w:rsidRPr="00A37F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ُسُلُهُم</w:t>
                      </w:r>
                      <w:r w:rsidRPr="00A37F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بَيِّنَٰتِۖ</w:t>
                      </w:r>
                      <w:r w:rsidRPr="00A37F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A37F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A37F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37F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يَظۡلِمَهُمۡ</w:t>
                      </w:r>
                      <w:r w:rsidRPr="00A37F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A37F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ُوٓاْ</w:t>
                      </w:r>
                      <w:r w:rsidRPr="00A37F3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فُسَهُمۡ</w:t>
                      </w:r>
                    </w:p>
                    <w:p w:rsidR="00A37A05" w:rsidRPr="00A37F30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ظۡلِمُونَ</w:t>
                      </w:r>
                      <w:r w:rsidRPr="00A37F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37F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A37F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ٰقِبَةَ</w:t>
                      </w:r>
                      <w:r w:rsidRPr="00A37F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37F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سَٰٓـُٔواْ</w:t>
                      </w:r>
                      <w:r w:rsidRPr="00A37F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ُوٓأَىٰٓ</w:t>
                      </w:r>
                      <w:r w:rsidRPr="00A37F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A37F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ذَّبُواْ</w:t>
                      </w:r>
                      <w:r w:rsidRPr="00A37F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F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ـَٔايَٰتِ</w:t>
                      </w:r>
                    </w:p>
                    <w:p w:rsidR="00A37A05" w:rsidRPr="002D2A6F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َا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تَهۡزِءُونَ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بۡدَؤُاْ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خَلۡقَ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عِيدُهُۥ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هِ</w:t>
                      </w:r>
                    </w:p>
                    <w:p w:rsidR="00A37A05" w:rsidRPr="002D2A6F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D2A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رۡجَعُونَ</w:t>
                      </w:r>
                      <w:r w:rsidRPr="002D2A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2D2A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2D2A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قُومُ</w:t>
                      </w:r>
                      <w:r w:rsidRPr="002D2A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اعَةُ</w:t>
                      </w:r>
                      <w:r w:rsidRPr="002D2A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بۡلِسُ</w:t>
                      </w:r>
                      <w:r w:rsidRPr="002D2A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جۡرِمُونَ</w:t>
                      </w:r>
                      <w:r w:rsidRPr="002D2A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2D2A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2D2A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كُن</w:t>
                      </w:r>
                      <w:r w:rsidRPr="002D2A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هُم</w:t>
                      </w:r>
                    </w:p>
                    <w:p w:rsidR="00A37A05" w:rsidRPr="002D2A6F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D2A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2D2A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ُرَكَآئِهِمۡ</w:t>
                      </w:r>
                      <w:r w:rsidRPr="002D2A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ُفَعَٰٓؤُاْ</w:t>
                      </w:r>
                      <w:r w:rsidRPr="002D2A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2D2A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شُرَكَآئِهِمۡ</w:t>
                      </w:r>
                      <w:r w:rsidRPr="002D2A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ٰفِرِينَ</w:t>
                      </w:r>
                      <w:r w:rsidRPr="002D2A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2D2A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2D2A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قُومُ</w:t>
                      </w:r>
                    </w:p>
                    <w:p w:rsidR="00A37A05" w:rsidRPr="002D2A6F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اعَةُ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تَفَرَّقُونَ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2D2A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ٰلِحَٰتِ</w:t>
                      </w:r>
                    </w:p>
                    <w:p w:rsidR="00A37A05" w:rsidRPr="002D2A6F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2D2A6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2D2A6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2D2A6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َوۡضَةٖ</w:t>
                      </w:r>
                      <w:r w:rsidRPr="002D2A6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حۡبَرُونَ</w:t>
                      </w:r>
                      <w:r w:rsidRPr="002D2A6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2D2A6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2D2A6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D2A6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2D2A6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كَذَّبُواْ</w:t>
                      </w:r>
                      <w:r w:rsidRPr="002D2A6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ـَٔايَٰتِنَا</w:t>
                      </w:r>
                    </w:p>
                    <w:p w:rsidR="00A37A05" w:rsidRPr="002D2A6F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ِقَآيِٕ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حۡضَرُونَ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سُبۡحَٰنَ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ِينَ</w:t>
                      </w:r>
                    </w:p>
                    <w:p w:rsidR="00A37A05" w:rsidRPr="002D2A6F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مۡسُونَ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حِينَ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صۡبِحُونَ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هُ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2D2A6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َشِيّٗا</w:t>
                      </w:r>
                    </w:p>
                    <w:p w:rsidR="00A37A05" w:rsidRPr="002D2A6F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حِينَ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ظۡهِرُونَ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خۡرِجُ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يَّ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َيِّتِ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ُخۡرِجُ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َيِّتَ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يِّ</w:t>
                      </w:r>
                      <w:r w:rsidRPr="002D2A6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ُحۡيِ</w:t>
                      </w:r>
                    </w:p>
                    <w:p w:rsidR="00572C77" w:rsidRPr="002D2A6F" w:rsidRDefault="00A37A05" w:rsidP="00674A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2D2A6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2D2A6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2D2A6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وۡتِهَاۚ</w:t>
                      </w:r>
                      <w:r w:rsidRPr="002D2A6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2D2A6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خۡرَجُونَ</w:t>
                      </w:r>
                      <w:r w:rsidRPr="002D2A6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2D2A6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2D2A6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ٰتِهِۦٓ</w:t>
                      </w:r>
                      <w:r w:rsidRPr="002D2A6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ۡ</w:t>
                      </w:r>
                      <w:r w:rsidRPr="002D2A6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A6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َكُ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َابٖ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ٓ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ُم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شَرٞ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تَشِرُونَ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ٓ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5E4A2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</w:p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فُسِكُمۡ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زۡوَٰجٗا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ِتَسۡكُنُوٓاْ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يۡهَا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ۡنَكُم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وَدَّةٗ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رَحۡمَةًۚ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E4A2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5E4A2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5E4A2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تَفَكَّرُونَ</w:t>
                            </w:r>
                            <w:r w:rsidRPr="005E4A2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5E4A2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5E4A2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ءَايَٰتِهِۦ</w:t>
                            </w:r>
                            <w:r w:rsidRPr="005E4A2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لۡقُ</w:t>
                            </w:r>
                            <w:r w:rsidRPr="005E4A2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5E4A2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ٱخۡتِلَٰفُ</w:t>
                            </w:r>
                            <w:r w:rsidRPr="005E4A2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لۡسِنَتِكُمۡ</w:t>
                            </w:r>
                            <w:r w:rsidRPr="005E4A2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أَلۡوَٰنِكُمۡۚ</w:t>
                            </w:r>
                            <w:r w:rsidRPr="005E4A2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E4A2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E4A2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E4A2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</w:p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ِلۡعَٰلِمِينَ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ٰتِهِۦ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َامُكُم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َّيۡلِ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نَّهَارِ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بۡتِغَآؤُكُم</w:t>
                            </w:r>
                            <w:r w:rsidRPr="005E4A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</w:p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ِهِۦٓۚ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ٓيَٰتٖ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قَوۡمٖ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مَعُونَ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كُمُ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رۡقَ</w:t>
                            </w:r>
                          </w:p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وۡفٗا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طَمَعٗا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نَزِّلُ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ءٗ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ُحۡيِۦ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َ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تِهَآۚ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E4A2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</w:p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أٓيَٰتٖ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قَوۡمٖ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قِلُونَ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ِهِۦٓ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قُومَ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آءُ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ُ</w:t>
                            </w:r>
                          </w:p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أَمۡرِهِۦۚ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َعَاكُمۡ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َعۡوَةٗ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ٓ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تُمۡ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خۡرُجُونَ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هُۥ</w:t>
                            </w:r>
                            <w:r w:rsidRPr="005E4A2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</w:p>
                          <w:p w:rsidR="00A37A05" w:rsidRPr="005E4A26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E4A2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5E4A2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5E4A2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5E4A2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5E4A2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ٰنِتُونَ</w:t>
                            </w:r>
                            <w:r w:rsidRPr="005E4A2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5E4A2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5E4A2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بۡدَؤُاْ</w:t>
                            </w:r>
                            <w:r w:rsidRPr="005E4A2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4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خَلۡقَ</w:t>
                            </w:r>
                          </w:p>
                          <w:p w:rsidR="00A37A05" w:rsidRPr="00A219A1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عِيدُهُۥ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هۡوَنُ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ۚ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هُ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َثَلُ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عۡلَىٰ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A219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</w:p>
                          <w:p w:rsidR="00A37A05" w:rsidRPr="00A219A1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ضَرَبَ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ثَلٗا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ُسِكُمۡۖ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ل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كُم</w:t>
                            </w:r>
                            <w:r w:rsidRPr="00A219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</w:p>
                          <w:p w:rsidR="00A37A05" w:rsidRPr="00A219A1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َكَتۡ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مَٰنُكُم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ُرَكَآءَ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زَقۡنَٰكُمۡ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نتُمۡ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وَآءٞ</w:t>
                            </w:r>
                            <w:r w:rsidRPr="00A2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َافُونَهُمۡ</w:t>
                            </w:r>
                          </w:p>
                          <w:p w:rsidR="00A37A05" w:rsidRPr="00A219A1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219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خِيفَتِكُمۡ</w:t>
                            </w:r>
                            <w:r w:rsidRPr="00A219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فُسَكُمۡۚ</w:t>
                            </w:r>
                            <w:r w:rsidRPr="00A219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A219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ُفَصِّلُ</w:t>
                            </w:r>
                            <w:r w:rsidRPr="00A219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ٓيَٰتِ</w:t>
                            </w:r>
                            <w:r w:rsidRPr="00A219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قَوۡمٖ</w:t>
                            </w:r>
                            <w:r w:rsidRPr="00A219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قِلُونَ</w:t>
                            </w:r>
                            <w:r w:rsidRPr="00A219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A219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لِ</w:t>
                            </w:r>
                            <w:r w:rsidRPr="00A219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19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تَّبَعَ</w:t>
                            </w:r>
                          </w:p>
                          <w:p w:rsidR="00572C77" w:rsidRPr="008F762B" w:rsidRDefault="00A37A05" w:rsidP="0040375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ظَلَمُوٓاْ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وَآءَهُم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لۡمٖۖ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ضَلَّ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ۖ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F76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76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رَابٖ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ٓ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تُم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شَرٞ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نتَشِرُونَ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يَٰتِهِۦٓ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5E4A2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</w:p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فُسِكُمۡ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زۡوَٰجٗا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ِتَسۡكُنُوٓاْ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يۡهَا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ۡنَكُم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وَدَّةٗ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رَحۡمَةًۚ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E4A2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5E4A2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5E4A2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تَفَكَّرُونَ</w:t>
                      </w:r>
                      <w:r w:rsidRPr="005E4A2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5E4A2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5E4A2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ءَايَٰتِهِۦ</w:t>
                      </w:r>
                      <w:r w:rsidRPr="005E4A2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لۡقُ</w:t>
                      </w:r>
                      <w:r w:rsidRPr="005E4A2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5E4A2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ٱخۡتِلَٰفُ</w:t>
                      </w:r>
                      <w:r w:rsidRPr="005E4A2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لۡسِنَتِكُمۡ</w:t>
                      </w:r>
                      <w:r w:rsidRPr="005E4A2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أَلۡوَٰنِكُمۡۚ</w:t>
                      </w:r>
                      <w:r w:rsidRPr="005E4A2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E4A2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</w:t>
                      </w:r>
                      <w:r w:rsidRPr="005E4A2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E4A2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أٓيَٰتٖ</w:t>
                      </w:r>
                    </w:p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ِلۡعَٰلِمِينَ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ٰتِهِۦ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َامُكُم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َّيۡلِ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نَّهَارِ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بۡتِغَآؤُكُم</w:t>
                      </w:r>
                      <w:r w:rsidRPr="005E4A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</w:t>
                      </w:r>
                    </w:p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ضۡلِهِۦٓۚ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أٓيَٰتٖ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قَوۡمٖ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ۡمَعُونَ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يَٰتِهِۦ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رِيكُمُ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بَرۡقَ</w:t>
                      </w:r>
                    </w:p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وۡفٗا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طَمَعٗا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نَزِّلُ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ٓءٗ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يُحۡيِۦ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َ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وۡتِهَآۚ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E4A2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</w:p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أٓيَٰتٖ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قَوۡمٖ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قِلُونَ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ِهِۦٓ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قُومَ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آءُ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ُ</w:t>
                      </w:r>
                    </w:p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أَمۡرِهِۦۚ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َعَاكُمۡ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َعۡوَةٗ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َ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ٓ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تُمۡ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خۡرُجُونَ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هُۥ</w:t>
                      </w:r>
                      <w:r w:rsidRPr="005E4A2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</w:p>
                    <w:p w:rsidR="00A37A05" w:rsidRPr="005E4A26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5E4A2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5E4A2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5E4A2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ٞ</w:t>
                      </w:r>
                      <w:r w:rsidRPr="005E4A2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5E4A2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ٰنِتُونَ</w:t>
                      </w:r>
                      <w:r w:rsidRPr="005E4A2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5E4A2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5E4A2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بۡدَؤُاْ</w:t>
                      </w:r>
                      <w:r w:rsidRPr="005E4A2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4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خَلۡقَ</w:t>
                      </w:r>
                    </w:p>
                    <w:p w:rsidR="00A37A05" w:rsidRPr="00A219A1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عِيدُهُۥ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هۡوَنُ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ۚ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هُ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َثَلُ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عۡلَىٰ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A219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ۚ</w:t>
                      </w:r>
                    </w:p>
                    <w:p w:rsidR="00A37A05" w:rsidRPr="00A219A1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ضَرَبَ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ثَلٗا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فُسِكُمۡۖ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ل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كُم</w:t>
                      </w:r>
                      <w:r w:rsidRPr="00A219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</w:p>
                    <w:p w:rsidR="00A37A05" w:rsidRPr="00A219A1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لَكَتۡ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يۡمَٰنُكُم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ُرَكَآءَ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زَقۡنَٰكُمۡ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أَنتُمۡ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وَآءٞ</w:t>
                      </w:r>
                      <w:r w:rsidRPr="00A2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خَافُونَهُمۡ</w:t>
                      </w:r>
                    </w:p>
                    <w:p w:rsidR="00A37A05" w:rsidRPr="00A219A1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219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خِيفَتِكُمۡ</w:t>
                      </w:r>
                      <w:r w:rsidRPr="00A219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فُسَكُمۡۚ</w:t>
                      </w:r>
                      <w:r w:rsidRPr="00A219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A219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ُفَصِّلُ</w:t>
                      </w:r>
                      <w:r w:rsidRPr="00A219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ٓيَٰتِ</w:t>
                      </w:r>
                      <w:r w:rsidRPr="00A219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قَوۡمٖ</w:t>
                      </w:r>
                      <w:r w:rsidRPr="00A219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قِلُونَ</w:t>
                      </w:r>
                      <w:r w:rsidRPr="00A219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A219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لِ</w:t>
                      </w:r>
                      <w:r w:rsidRPr="00A219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19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تَّبَعَ</w:t>
                      </w:r>
                    </w:p>
                    <w:p w:rsidR="00572C77" w:rsidRPr="008F762B" w:rsidRDefault="00A37A05" w:rsidP="0040375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ظَلَمُوٓاْ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هۡوَآءَهُم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لۡمٖۖ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ن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ۡ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ضَلَّ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ۖ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F76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76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05" w:rsidRPr="004237AB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ٰصِرِينَ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قِمۡ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ۡهَكَ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دِّينِ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نِيفٗاۚ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طۡرَتَ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طَرَ</w:t>
                            </w:r>
                            <w:r w:rsidRPr="004237A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</w:p>
                          <w:p w:rsidR="00A37A05" w:rsidRPr="004237AB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َاۚ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بۡدِيلَ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خَلۡقِ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دِّينُ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َيِّمُ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كۡثَرَ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4237A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</w:p>
                          <w:p w:rsidR="00A37A05" w:rsidRPr="004237AB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237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4237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٠ ۞ </w:t>
                            </w:r>
                            <w:r w:rsidRPr="004237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نِيبِينَ</w:t>
                            </w:r>
                            <w:r w:rsidRPr="004237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4237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تَّقُوهُ</w:t>
                            </w:r>
                            <w:r w:rsidRPr="004237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قِيمُواْ</w:t>
                            </w:r>
                            <w:r w:rsidRPr="004237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4237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237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كُونُواْ</w:t>
                            </w:r>
                            <w:r w:rsidRPr="004237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7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A37A05" w:rsidRPr="00ED24DD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شۡرِكِينَ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رَّقُواْ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ِينَهُمۡ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كَانُواْ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ِيَعٗاۖ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ِزۡبِۭ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ED24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4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دَيۡهِمۡ</w:t>
                            </w:r>
                          </w:p>
                          <w:p w:rsidR="00A37A05" w:rsidRPr="000904C1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رِحُونَ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سَّ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ضُرّٞ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َعَوۡاْ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هُم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نِيبِينَ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ٓ</w:t>
                            </w:r>
                            <w:r w:rsidRPr="000904C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04C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ذَاقَهُم</w:t>
                            </w:r>
                          </w:p>
                          <w:p w:rsidR="00A37A05" w:rsidRPr="00E61D62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حۡمَةً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ُم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رَبِّهِمۡ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يَكۡفُرُواْ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تَيۡنَٰهُمۡۚ</w:t>
                            </w:r>
                          </w:p>
                          <w:p w:rsidR="00A37A05" w:rsidRPr="00E61D62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مَتَّعُواْ</w:t>
                            </w:r>
                            <w:r w:rsidRPr="00E61D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  <w:r w:rsidRPr="00E61D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E61D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E61D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ا</w:t>
                            </w:r>
                            <w:r w:rsidRPr="00E61D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E61D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لۡطَٰنٗا</w:t>
                            </w:r>
                            <w:r w:rsidRPr="00E61D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هُوَ</w:t>
                            </w:r>
                            <w:r w:rsidRPr="00E61D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َكَلَّمُ</w:t>
                            </w:r>
                            <w:r w:rsidRPr="00E61D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</w:p>
                          <w:p w:rsidR="00A37A05" w:rsidRPr="00E61D62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ٓ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ذَقۡنَا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ِحُواْ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اۖ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E61D6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صِبۡهُمۡ</w:t>
                            </w:r>
                          </w:p>
                          <w:p w:rsidR="00A37A05" w:rsidRPr="00E61D62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يِّئَةُۢ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َّمَتۡ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يۡدِيهِمۡ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قۡنَطُونَ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َلَمۡ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رَوۡاْ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بۡسُطُ</w:t>
                            </w:r>
                          </w:p>
                          <w:p w:rsidR="00A37A05" w:rsidRPr="00E61D62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رِّزۡقَ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َقۡدِرُۚ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أٓيَٰتٖ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قَوۡمٖ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ـَٔاتِ</w:t>
                            </w:r>
                            <w:r w:rsidRPr="00E61D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1D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ا</w:t>
                            </w:r>
                          </w:p>
                          <w:p w:rsidR="00A37A05" w:rsidRPr="00237D13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37D1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ُرۡبَىٰ</w:t>
                            </w:r>
                            <w:r w:rsidRPr="00237D1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D1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قَّهُۥ</w:t>
                            </w:r>
                            <w:r w:rsidRPr="00237D1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D1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مِسۡكِينَ</w:t>
                            </w:r>
                            <w:r w:rsidRPr="00237D1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D1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بۡنَ</w:t>
                            </w:r>
                            <w:r w:rsidRPr="00237D1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D1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بِيلِۚ</w:t>
                            </w:r>
                            <w:r w:rsidRPr="00237D1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D1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37D1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D1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237D1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D1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237D1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D1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رِيدُونَ</w:t>
                            </w:r>
                          </w:p>
                          <w:p w:rsidR="00A37A05" w:rsidRPr="003432FE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ۡهَ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فۡلِحُونَ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تَيۡتُم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ِبٗا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يَرۡبُوَاْ</w:t>
                            </w:r>
                            <w:r w:rsidRPr="003432F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</w:p>
                          <w:p w:rsidR="00A37A05" w:rsidRPr="003432FE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وَٰلِ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بُواْ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َيۡتُم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زَكَوٰةٖ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رِيدُونَ</w:t>
                            </w:r>
                            <w:r w:rsidRPr="003432F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32F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ۡهَ</w:t>
                            </w:r>
                          </w:p>
                          <w:p w:rsidR="00A37A05" w:rsidRPr="00134E47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34E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34E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134E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134E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ضۡعِفُونَ</w:t>
                            </w:r>
                            <w:r w:rsidRPr="00134E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134E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34E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134E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لَقَكُمۡ</w:t>
                            </w:r>
                            <w:r w:rsidRPr="00134E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134E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زَقَكُمۡ</w:t>
                            </w:r>
                          </w:p>
                          <w:p w:rsidR="00572C77" w:rsidRPr="00134E47" w:rsidRDefault="00A37A05" w:rsidP="0013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مِيتُكُمۡ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ۡيِيكُمۡۖ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ُرَكَآئِكُم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عَلُ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134E4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4E4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37A05" w:rsidRPr="004237AB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َّٰصِرِينَ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أَقِمۡ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جۡهَكَ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دِّينِ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نِيفٗاۚ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طۡرَتَ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طَرَ</w:t>
                      </w:r>
                      <w:r w:rsidRPr="004237A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</w:p>
                    <w:p w:rsidR="00A37A05" w:rsidRPr="004237AB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َاۚ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بۡدِيلَ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خَلۡقِ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دِّينُ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َيِّمُ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كۡثَرَ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4237A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</w:p>
                    <w:p w:rsidR="00A37A05" w:rsidRPr="004237AB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237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4237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٠ ۞ </w:t>
                      </w:r>
                      <w:r w:rsidRPr="004237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نِيبِينَ</w:t>
                      </w:r>
                      <w:r w:rsidRPr="004237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4237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تَّقُوهُ</w:t>
                      </w:r>
                      <w:r w:rsidRPr="004237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قِيمُواْ</w:t>
                      </w:r>
                      <w:r w:rsidRPr="004237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4237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237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كُونُواْ</w:t>
                      </w:r>
                      <w:r w:rsidRPr="004237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7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A37A05" w:rsidRPr="00ED24DD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شۡرِكِينَ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رَّقُواْ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ِينَهُمۡ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كَانُواْ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ِيَعٗاۖ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لُّ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ِزۡبِۭ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ا</w:t>
                      </w:r>
                      <w:r w:rsidRPr="00ED24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4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دَيۡهِمۡ</w:t>
                      </w:r>
                    </w:p>
                    <w:p w:rsidR="00A37A05" w:rsidRPr="000904C1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رِحُونَ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سَّ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ضُرّٞ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َعَوۡاْ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َهُم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نِيبِينَ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ٓ</w:t>
                      </w:r>
                      <w:r w:rsidRPr="000904C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04C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ذَاقَهُم</w:t>
                      </w:r>
                    </w:p>
                    <w:p w:rsidR="00A37A05" w:rsidRPr="00E61D62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E61D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حۡمَةً</w:t>
                      </w:r>
                      <w:r w:rsidRPr="00E61D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َا</w:t>
                      </w:r>
                      <w:r w:rsidRPr="00E61D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E61D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ُم</w:t>
                      </w:r>
                      <w:r w:rsidRPr="00E61D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رَبِّهِمۡ</w:t>
                      </w:r>
                      <w:r w:rsidRPr="00E61D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E61D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يَكۡفُرُواْ</w:t>
                      </w:r>
                      <w:r w:rsidRPr="00E61D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E61D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تَيۡنَٰهُمۡۚ</w:t>
                      </w:r>
                    </w:p>
                    <w:p w:rsidR="00A37A05" w:rsidRPr="00E61D62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تَمَتَّعُواْ</w:t>
                      </w:r>
                      <w:r w:rsidRPr="00E61D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سَوۡفَ</w:t>
                      </w:r>
                      <w:r w:rsidRPr="00E61D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E61D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E61D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زَلۡنَا</w:t>
                      </w:r>
                      <w:r w:rsidRPr="00E61D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E61D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لۡطَٰنٗا</w:t>
                      </w:r>
                      <w:r w:rsidRPr="00E61D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هُوَ</w:t>
                      </w:r>
                      <w:r w:rsidRPr="00E61D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تَكَلَّمُ</w:t>
                      </w:r>
                      <w:r w:rsidRPr="00E61D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</w:p>
                    <w:p w:rsidR="00A37A05" w:rsidRPr="00E61D62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َآ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ذَقۡنَا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حۡمَةٗ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رِحُواْ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َاۖ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E61D6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صِبۡهُمۡ</w:t>
                      </w:r>
                    </w:p>
                    <w:p w:rsidR="00A37A05" w:rsidRPr="00E61D62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يِّئَةُۢ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َّمَتۡ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يۡدِيهِمۡ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َا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ۡ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قۡنَطُونَ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َلَمۡ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رَوۡاْ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َّ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بۡسُطُ</w:t>
                      </w:r>
                    </w:p>
                    <w:p w:rsidR="00A37A05" w:rsidRPr="00E61D62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رِّزۡقَ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مَن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َقۡدِرُۚ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أٓيَٰتٖ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قَوۡمٖ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ـَٔاتِ</w:t>
                      </w:r>
                      <w:r w:rsidRPr="00E61D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1D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ا</w:t>
                      </w:r>
                    </w:p>
                    <w:p w:rsidR="00A37A05" w:rsidRPr="00237D13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37D1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ُرۡبَىٰ</w:t>
                      </w:r>
                      <w:r w:rsidRPr="00237D1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D1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قَّهُۥ</w:t>
                      </w:r>
                      <w:r w:rsidRPr="00237D1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D1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مِسۡكِينَ</w:t>
                      </w:r>
                      <w:r w:rsidRPr="00237D1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D1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بۡنَ</w:t>
                      </w:r>
                      <w:r w:rsidRPr="00237D1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D1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بِيلِۚ</w:t>
                      </w:r>
                      <w:r w:rsidRPr="00237D1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D1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37D1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D1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237D1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D1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237D1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D1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رِيدُونَ</w:t>
                      </w:r>
                    </w:p>
                    <w:p w:rsidR="00A37A05" w:rsidRPr="003432FE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ۡهَ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ُ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فۡلِحُونَ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تَيۡتُم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ِبٗا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يَرۡبُوَاْ</w:t>
                      </w:r>
                      <w:r w:rsidRPr="003432F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ٓ</w:t>
                      </w:r>
                    </w:p>
                    <w:p w:rsidR="00A37A05" w:rsidRPr="003432FE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وَٰلِ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رۡبُواْ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ندَ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تَيۡتُم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زَكَوٰةٖ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رِيدُونَ</w:t>
                      </w:r>
                      <w:r w:rsidRPr="003432F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32F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ۡهَ</w:t>
                      </w:r>
                    </w:p>
                    <w:p w:rsidR="00A37A05" w:rsidRPr="00134E47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34E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34E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134E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مُ</w:t>
                      </w:r>
                      <w:r w:rsidRPr="00134E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ضۡعِفُونَ</w:t>
                      </w:r>
                      <w:r w:rsidRPr="00134E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134E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34E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134E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لَقَكُمۡ</w:t>
                      </w:r>
                      <w:r w:rsidRPr="00134E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134E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زَقَكُمۡ</w:t>
                      </w:r>
                    </w:p>
                    <w:p w:rsidR="00572C77" w:rsidRPr="00134E47" w:rsidRDefault="00A37A05" w:rsidP="0013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مِيتُكُمۡ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حۡيِيكُمۡۖ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لۡ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ُرَكَآئِكُم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فۡعَلُ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ُم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134E4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4E4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ٖ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974" w:rsidRPr="00E02B63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ُبۡحَٰنَهُۥ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عَٰلَىٰ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شۡرِكُونَ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ظَهَرَ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سَادُ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رِّ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بَحۡرِ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E02B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سَبَتۡ</w:t>
                            </w:r>
                          </w:p>
                          <w:p w:rsidR="006F4974" w:rsidRPr="00E02B63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02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ۡدِي</w:t>
                            </w:r>
                            <w:r w:rsidRPr="00E02B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E02B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ُذِيقَهُم</w:t>
                            </w:r>
                            <w:r w:rsidRPr="00E02B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ۡضَ</w:t>
                            </w:r>
                            <w:r w:rsidRPr="00E02B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02B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مِلُواْ</w:t>
                            </w:r>
                            <w:r w:rsidRPr="00E02B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E02B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  <w:r w:rsidRPr="00E02B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E02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</w:p>
                          <w:p w:rsidR="006F4974" w:rsidRPr="00E02B63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ِيرُواْ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نظُرُواْ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بۡلُۚ</w:t>
                            </w:r>
                            <w:r w:rsidRPr="00E02B6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B6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6F4974" w:rsidRPr="00FE3651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كۡثَرُهُم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شۡرِكِينَ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قِمۡ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جۡهَكَ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دِّينِ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َيِّمِ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أۡتِيَ</w:t>
                            </w:r>
                            <w:r w:rsidRPr="00FE365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وۡمٞ</w:t>
                            </w:r>
                          </w:p>
                          <w:p w:rsidR="006F4974" w:rsidRPr="00FE3651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E365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َدَّ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صَّدَّعُونَ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َ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َيۡهِ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فۡرُهُۥۖ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FE365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َ</w:t>
                            </w:r>
                          </w:p>
                          <w:p w:rsidR="006F4974" w:rsidRPr="00FE3651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E365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لِحٗا</w:t>
                            </w:r>
                            <w:r w:rsidRPr="00FE365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ِأَنفُسِهِمۡ</w:t>
                            </w:r>
                            <w:r w:rsidRPr="00FE365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ۡهَدُونَ</w:t>
                            </w:r>
                            <w:r w:rsidRPr="00FE365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FE365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جۡزِيَ</w:t>
                            </w:r>
                            <w:r w:rsidRPr="00FE365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FE365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FE365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FE365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</w:p>
                          <w:p w:rsidR="006F4974" w:rsidRPr="00FE3651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ِهِۦٓۚ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٥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ٓ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ۡسِلَ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يَاحَ</w:t>
                            </w:r>
                            <w:r w:rsidRPr="00FE365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بَشِّرَٰتٖ</w:t>
                            </w:r>
                          </w:p>
                          <w:p w:rsidR="006F4974" w:rsidRPr="00FE3651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ُذِيقَكُم</w:t>
                            </w:r>
                            <w:r w:rsidRPr="00FE36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FE36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حۡمَتِهِۦ</w:t>
                            </w:r>
                            <w:r w:rsidRPr="00FE36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تَجۡرِيَ</w:t>
                            </w:r>
                            <w:r w:rsidRPr="00FE36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ُلۡكُ</w:t>
                            </w:r>
                            <w:r w:rsidRPr="00FE36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مۡرِهِۦ</w:t>
                            </w:r>
                            <w:r w:rsidRPr="00FE36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تَبۡتَغُواْ</w:t>
                            </w:r>
                            <w:r w:rsidRPr="00FE36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E36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6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ِهِۦ</w:t>
                            </w:r>
                          </w:p>
                          <w:p w:rsidR="006F4974" w:rsidRPr="00D70E44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70E4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عَلَّكُمۡ</w:t>
                            </w:r>
                            <w:r w:rsidRPr="00D70E4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D70E4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D70E4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D70E4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D70E4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70E4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D70E4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ُسُلًا</w:t>
                            </w:r>
                            <w:r w:rsidRPr="00D70E4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D70E4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وۡمِهِمۡ</w:t>
                            </w:r>
                          </w:p>
                          <w:p w:rsidR="006F4974" w:rsidRPr="00D70E44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70E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جَآءُوهُم</w:t>
                            </w:r>
                            <w:r w:rsidRPr="00D70E4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D70E4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نتَقَمۡنَا</w:t>
                            </w:r>
                            <w:r w:rsidRPr="00D70E4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D70E4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70E4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جۡرَمُواْۖ</w:t>
                            </w:r>
                            <w:r w:rsidRPr="00D70E4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D70E4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قًّا</w:t>
                            </w:r>
                            <w:r w:rsidRPr="00D70E4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0E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</w:p>
                          <w:p w:rsidR="006F4974" w:rsidRPr="00ED41F6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D41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صۡرُ</w:t>
                            </w:r>
                            <w:r w:rsidRPr="00ED41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ED41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ED41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D41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D41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رۡسِلُ</w:t>
                            </w:r>
                            <w:r w:rsidRPr="00ED41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ِيَٰحَ</w:t>
                            </w:r>
                            <w:r w:rsidRPr="00ED41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ُثِيرُ</w:t>
                            </w:r>
                            <w:r w:rsidRPr="00ED41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حَابٗا</w:t>
                            </w:r>
                            <w:r w:rsidRPr="00ED41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يَبۡسُطُهُۥ</w:t>
                            </w:r>
                          </w:p>
                          <w:p w:rsidR="006F4974" w:rsidRPr="00ED41F6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D41F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ED41F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ED41F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ED41F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جۡعَلُهُۥ</w:t>
                            </w:r>
                            <w:r w:rsidRPr="00ED41F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ِسَفٗا</w:t>
                            </w:r>
                            <w:r w:rsidRPr="00ED41F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تَرَى</w:t>
                            </w:r>
                            <w:r w:rsidRPr="00ED41F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وَدۡقَ</w:t>
                            </w:r>
                            <w:r w:rsidRPr="00ED41F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خۡرُجُ</w:t>
                            </w:r>
                            <w:r w:rsidRPr="00ED41F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41F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6F4974" w:rsidRPr="00D2153D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ِلَٰلِهِۦۖ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ذَآ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َابَ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ِهِۦٓ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5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سۡتَبۡشِرُونَ </w:t>
                            </w:r>
                            <w:r w:rsidRPr="00D215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٨ </w:t>
                            </w:r>
                          </w:p>
                          <w:p w:rsidR="006F4974" w:rsidRPr="00A1706F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بۡلِ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نَزَّلَ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بۡلِهِۦ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مُبۡلِسِينَ</w:t>
                            </w:r>
                            <w:r w:rsidRPr="00A1706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A1706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نظُرۡ</w:t>
                            </w:r>
                          </w:p>
                          <w:p w:rsidR="00BD4A85" w:rsidRPr="00A1706F" w:rsidRDefault="006F4974" w:rsidP="00036C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ثَٰرِ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حۡمَتِ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حۡيِ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وۡتِهَآۚ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A17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7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مُحۡي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F4974" w:rsidRPr="00E02B63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ُبۡحَٰنَهُۥ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تَعَٰلَىٰ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شۡرِكُونَ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ظَهَرَ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فَسَادُ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بَرِّ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ۡبَحۡرِ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E02B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سَبَتۡ</w:t>
                      </w:r>
                    </w:p>
                    <w:p w:rsidR="006F4974" w:rsidRPr="00E02B63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02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ۡدِي</w:t>
                      </w:r>
                      <w:r w:rsidRPr="00E02B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E02B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ُذِيقَهُم</w:t>
                      </w:r>
                      <w:r w:rsidRPr="00E02B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ۡضَ</w:t>
                      </w:r>
                      <w:r w:rsidRPr="00E02B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02B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مِلُواْ</w:t>
                      </w:r>
                      <w:r w:rsidRPr="00E02B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E02B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رۡجِعُونَ</w:t>
                      </w:r>
                      <w:r w:rsidRPr="00E02B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E02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</w:p>
                    <w:p w:rsidR="006F4974" w:rsidRPr="00E02B63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ِيرُواْ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نظُرُواْ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بۡلُۚ</w:t>
                      </w:r>
                      <w:r w:rsidRPr="00E02B6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B6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6F4974" w:rsidRPr="00FE3651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كۡثَرُهُم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شۡرِكِينَ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قِمۡ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جۡهَكَ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دِّينِ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َيِّمِ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أۡتِيَ</w:t>
                      </w:r>
                      <w:r w:rsidRPr="00FE365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وۡمٞ</w:t>
                      </w:r>
                    </w:p>
                    <w:p w:rsidR="006F4974" w:rsidRPr="00FE3651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E365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رَدَّ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صَّدَّعُونَ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فَرَ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عَلَيۡهِ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فۡرُهُۥۖ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FE365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مِلَ</w:t>
                      </w:r>
                    </w:p>
                    <w:p w:rsidR="006F4974" w:rsidRPr="00FE3651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E365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َٰلِحٗا</w:t>
                      </w:r>
                      <w:r w:rsidRPr="00FE365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ِأَنفُسِهِمۡ</w:t>
                      </w:r>
                      <w:r w:rsidRPr="00FE365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مۡهَدُونَ</w:t>
                      </w:r>
                      <w:r w:rsidRPr="00FE365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FE365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يَجۡزِيَ</w:t>
                      </w:r>
                      <w:r w:rsidRPr="00FE365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FE365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FE365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FE365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</w:p>
                    <w:p w:rsidR="006F4974" w:rsidRPr="00FE3651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ضۡلِهِۦٓۚ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٤٥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ءَايَٰتِهِۦٓ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ُرۡسِلَ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رِّيَاحَ</w:t>
                      </w:r>
                      <w:r w:rsidRPr="00FE365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ُبَشِّرَٰتٖ</w:t>
                      </w:r>
                    </w:p>
                    <w:p w:rsidR="006F4974" w:rsidRPr="00FE3651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يُذِيقَكُم</w:t>
                      </w:r>
                      <w:r w:rsidRPr="00FE36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FE36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َحۡمَتِهِۦ</w:t>
                      </w:r>
                      <w:r w:rsidRPr="00FE36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تَجۡرِيَ</w:t>
                      </w:r>
                      <w:r w:rsidRPr="00FE36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فُلۡكُ</w:t>
                      </w:r>
                      <w:r w:rsidRPr="00FE36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أَمۡرِهِۦ</w:t>
                      </w:r>
                      <w:r w:rsidRPr="00FE36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تَبۡتَغُواْ</w:t>
                      </w:r>
                      <w:r w:rsidRPr="00FE36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FE36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6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ضۡلِهِۦ</w:t>
                      </w:r>
                    </w:p>
                    <w:p w:rsidR="006F4974" w:rsidRPr="00D70E44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70E4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عَلَّكُمۡ</w:t>
                      </w:r>
                      <w:r w:rsidRPr="00D70E4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D70E4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D70E4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D70E4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D70E4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D70E4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D70E4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ُسُلًا</w:t>
                      </w:r>
                      <w:r w:rsidRPr="00D70E4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D70E4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وۡمِهِمۡ</w:t>
                      </w:r>
                    </w:p>
                    <w:p w:rsidR="006F4974" w:rsidRPr="00D70E44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70E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جَآءُوهُم</w:t>
                      </w:r>
                      <w:r w:rsidRPr="00D70E4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D70E4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نتَقَمۡنَا</w:t>
                      </w:r>
                      <w:r w:rsidRPr="00D70E4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D70E4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70E4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جۡرَمُواْۖ</w:t>
                      </w:r>
                      <w:r w:rsidRPr="00D70E4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D70E4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قًّا</w:t>
                      </w:r>
                      <w:r w:rsidRPr="00D70E4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0E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نَا</w:t>
                      </w:r>
                    </w:p>
                    <w:p w:rsidR="006F4974" w:rsidRPr="00ED41F6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D41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صۡرُ</w:t>
                      </w:r>
                      <w:r w:rsidRPr="00ED41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ED41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ED41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D41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D41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رۡسِلُ</w:t>
                      </w:r>
                      <w:r w:rsidRPr="00ED41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ِيَٰحَ</w:t>
                      </w:r>
                      <w:r w:rsidRPr="00ED41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ُثِيرُ</w:t>
                      </w:r>
                      <w:r w:rsidRPr="00ED41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حَابٗا</w:t>
                      </w:r>
                      <w:r w:rsidRPr="00ED41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يَبۡسُطُهُۥ</w:t>
                      </w:r>
                    </w:p>
                    <w:p w:rsidR="006F4974" w:rsidRPr="00ED41F6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ED41F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ED41F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ED41F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ED41F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جۡعَلُهُۥ</w:t>
                      </w:r>
                      <w:r w:rsidRPr="00ED41F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ِسَفٗا</w:t>
                      </w:r>
                      <w:r w:rsidRPr="00ED41F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تَرَى</w:t>
                      </w:r>
                      <w:r w:rsidRPr="00ED41F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وَدۡقَ</w:t>
                      </w:r>
                      <w:r w:rsidRPr="00ED41F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خۡرُجُ</w:t>
                      </w:r>
                      <w:r w:rsidRPr="00ED41F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41F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6F4974" w:rsidRPr="00D2153D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ِلَٰلِهِۦۖ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ذَآ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صَابَ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بَادِهِۦٓ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5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يَسۡتَبۡشِرُونَ </w:t>
                      </w:r>
                      <w:r w:rsidRPr="00D215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٤٨ </w:t>
                      </w:r>
                    </w:p>
                    <w:p w:rsidR="006F4974" w:rsidRPr="00A1706F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بۡلِ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نَزَّلَ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بۡلِهِۦ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مُبۡلِسِينَ</w:t>
                      </w:r>
                      <w:r w:rsidRPr="00A1706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A1706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نظُرۡ</w:t>
                      </w:r>
                    </w:p>
                    <w:p w:rsidR="00BD4A85" w:rsidRPr="00A1706F" w:rsidRDefault="006F4974" w:rsidP="00036C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ثَٰرِ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حۡمَتِ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حۡيِ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وۡتِهَآۚ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A17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7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مُحۡي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1112" w:rsidRPr="00BC3B0C" w:rsidRDefault="00A01112" w:rsidP="00A01112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E66B61A" wp14:editId="456501C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734568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34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112" w:rsidRPr="00C075B3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وۡتَىٰۖ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ئِنۡ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ِيحٗا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َأَوۡهُ</w:t>
                            </w:r>
                            <w:r w:rsidRPr="00C075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صۡفَرّٗا</w:t>
                            </w:r>
                          </w:p>
                          <w:p w:rsidR="00A01112" w:rsidRPr="00C075B3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ظَلُّواْ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دِهِۦ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كۡفُرُونَ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كَ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سۡمِعُ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وۡتَىٰ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سۡمِعُ</w:t>
                            </w:r>
                            <w:r w:rsidRPr="00C075B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ُمَّ</w:t>
                            </w:r>
                          </w:p>
                          <w:p w:rsidR="00A01112" w:rsidRPr="00C075B3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دُّعَآءَ</w:t>
                            </w:r>
                            <w:r w:rsidRPr="00C075B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C075B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َّوۡاْ</w:t>
                            </w:r>
                            <w:r w:rsidRPr="00C075B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دۡبِرِينَ</w:t>
                            </w:r>
                            <w:r w:rsidRPr="00C075B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C075B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C075B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هَٰدِ</w:t>
                            </w:r>
                            <w:r w:rsidRPr="00C075B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عُمۡيِ</w:t>
                            </w:r>
                            <w:r w:rsidRPr="00C075B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C075B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5B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ضَلَٰلَتِهِمۡۖ</w:t>
                            </w:r>
                          </w:p>
                          <w:p w:rsidR="00A01112" w:rsidRPr="00E6002F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سۡمِعُ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ُم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ۡلِمُونَ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٣ ۞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E60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كُم</w:t>
                            </w:r>
                          </w:p>
                          <w:p w:rsidR="00A01112" w:rsidRPr="00E6002F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عۡفٖ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عۡفٖ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وَّةٗ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وَّةٖ</w:t>
                            </w:r>
                            <w:r w:rsidRPr="00E6002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02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عۡفٗا</w:t>
                            </w:r>
                          </w:p>
                          <w:p w:rsidR="00A01112" w:rsidRPr="00390065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شَيۡبَةٗۚ</w:t>
                            </w:r>
                            <w:r w:rsidRPr="0039006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خۡلُقُ</w:t>
                            </w:r>
                            <w:r w:rsidRPr="0039006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9006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39006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39006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39006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َدِيرُ</w:t>
                            </w:r>
                            <w:r w:rsidRPr="0039006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39006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قُومُ</w:t>
                            </w:r>
                            <w:r w:rsidRPr="0039006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اعَةُ</w:t>
                            </w:r>
                          </w:p>
                          <w:p w:rsidR="00A01112" w:rsidRPr="00390065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قۡسِمُ</w:t>
                            </w:r>
                            <w:r w:rsidRPr="0039006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جۡرِمُونَ</w:t>
                            </w:r>
                            <w:r w:rsidRPr="0039006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9006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بِثُواْ</w:t>
                            </w:r>
                            <w:r w:rsidRPr="0039006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39006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اعَةٖۚ</w:t>
                            </w:r>
                            <w:r w:rsidRPr="0039006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39006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39006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ؤۡفَكُونَ</w:t>
                            </w:r>
                            <w:r w:rsidRPr="0039006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٥ </w:t>
                            </w:r>
                            <w:r w:rsidRPr="0039006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</w:p>
                          <w:p w:rsidR="00A01112" w:rsidRPr="004A55D4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لۡمَ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إِيمَٰنَ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دۡ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بِثۡتُمۡ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ِ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 يَوۡمِ</w:t>
                            </w:r>
                            <w:r w:rsidRPr="004A55D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عۡثِۖ فَهَٰذَا</w:t>
                            </w:r>
                          </w:p>
                          <w:p w:rsidR="00A01112" w:rsidRPr="004A55D4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ُ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عۡثِ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كُمۡ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٦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وۡمَئِذٖ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فَعُ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A55D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َمُواْ</w:t>
                            </w:r>
                          </w:p>
                          <w:p w:rsidR="00A01112" w:rsidRPr="004A55D4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ۡذِرَتُهُمۡ</w:t>
                            </w:r>
                            <w:r w:rsidRPr="004A55D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A55D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4A55D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سۡتَعۡتَبُونَ</w:t>
                            </w:r>
                            <w:r w:rsidRPr="004A55D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٧ </w:t>
                            </w: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4A55D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ضَرَبۡنَا</w:t>
                            </w:r>
                            <w:r w:rsidRPr="004A55D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نَّاسِ</w:t>
                            </w:r>
                            <w:r w:rsidRPr="004A55D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A55D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4A55D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ُرۡءَانِ</w:t>
                            </w:r>
                          </w:p>
                          <w:p w:rsidR="00A01112" w:rsidRPr="004A55D4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ثَلٖۚ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ِئۡتَهُم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ـَٔايَةٖ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َّيَقُولَنَّ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4A55D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</w:p>
                          <w:p w:rsidR="00A01112" w:rsidRPr="004A55D4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A55D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A55D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ُبۡطِلُونَ</w:t>
                            </w:r>
                            <w:r w:rsidRPr="004A55D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4A55D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4A55D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طۡبَعُ</w:t>
                            </w:r>
                            <w:r w:rsidRPr="004A55D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A55D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4A55D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ِ</w:t>
                            </w:r>
                            <w:r w:rsidRPr="004A55D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A55D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A55D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55D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4A55D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4A55D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صۡبِرۡ</w:t>
                            </w:r>
                          </w:p>
                          <w:p w:rsidR="00A01112" w:rsidRPr="0001027A" w:rsidRDefault="00A01112" w:rsidP="00A0111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01027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1027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027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عۡدَ</w:t>
                            </w:r>
                            <w:r w:rsidRPr="0001027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027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1027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027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حَقّٞۖ</w:t>
                            </w:r>
                            <w:r w:rsidRPr="0001027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027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1027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027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َسۡتَخِفَّنَّكَ</w:t>
                            </w:r>
                            <w:r w:rsidRPr="0001027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027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1027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027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1027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027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ُوقِنُونَ ٦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578.4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" filled="f" stroked="f">
                <v:textbox>
                  <w:txbxContent>
                    <w:p w:rsidR="00A01112" w:rsidRPr="00C075B3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وۡتَىٰۖ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ئِنۡ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ِيحٗا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رَأَوۡهُ</w:t>
                      </w:r>
                      <w:r w:rsidRPr="00C075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صۡفَرّٗا</w:t>
                      </w:r>
                    </w:p>
                    <w:p w:rsidR="00A01112" w:rsidRPr="00C075B3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ظَلُّواْ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ۢ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دِهِۦ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كۡفُرُونَ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كَ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سۡمِعُ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وۡتَىٰ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سۡمِعُ</w:t>
                      </w:r>
                      <w:r w:rsidRPr="00C075B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ُمَّ</w:t>
                      </w:r>
                    </w:p>
                    <w:p w:rsidR="00A01112" w:rsidRPr="00C075B3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دُّعَآءَ</w:t>
                      </w:r>
                      <w:r w:rsidRPr="00C075B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َا</w:t>
                      </w:r>
                      <w:r w:rsidRPr="00C075B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َّوۡاْ</w:t>
                      </w:r>
                      <w:r w:rsidRPr="00C075B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دۡبِرِينَ</w:t>
                      </w:r>
                      <w:r w:rsidRPr="00C075B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C075B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تَ</w:t>
                      </w:r>
                      <w:r w:rsidRPr="00C075B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هَٰدِ</w:t>
                      </w:r>
                      <w:r w:rsidRPr="00C075B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عُمۡيِ</w:t>
                      </w:r>
                      <w:r w:rsidRPr="00C075B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ن</w:t>
                      </w:r>
                      <w:r w:rsidRPr="00C075B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5B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ضَلَٰلَتِهِمۡۖ</w:t>
                      </w:r>
                    </w:p>
                    <w:p w:rsidR="00A01112" w:rsidRPr="00E6002F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سۡمِعُ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ؤۡمِنُ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ـَٔايَٰتِنَا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هُم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سۡلِمُونَ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٥٣ ۞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E60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لَقَكُم</w:t>
                      </w:r>
                    </w:p>
                    <w:p w:rsidR="00A01112" w:rsidRPr="00E6002F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عۡفٖ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ۢ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عۡفٖ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وَّةٗ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ۢ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وَّةٖ</w:t>
                      </w:r>
                      <w:r w:rsidRPr="00E6002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02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عۡفٗا</w:t>
                      </w:r>
                    </w:p>
                    <w:p w:rsidR="00A01112" w:rsidRPr="00390065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شَيۡبَةٗۚ</w:t>
                      </w:r>
                      <w:r w:rsidRPr="0039006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خۡلُقُ</w:t>
                      </w:r>
                      <w:r w:rsidRPr="0039006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39006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39006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39006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39006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َدِيرُ</w:t>
                      </w:r>
                      <w:r w:rsidRPr="0039006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39006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قُومُ</w:t>
                      </w:r>
                      <w:r w:rsidRPr="0039006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اعَةُ</w:t>
                      </w:r>
                    </w:p>
                    <w:p w:rsidR="00A01112" w:rsidRPr="00390065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قۡسِمُ</w:t>
                      </w:r>
                      <w:r w:rsidRPr="0039006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جۡرِمُونَ</w:t>
                      </w:r>
                      <w:r w:rsidRPr="0039006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39006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بِثُواْ</w:t>
                      </w:r>
                      <w:r w:rsidRPr="0039006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39006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اعَةٖۚ</w:t>
                      </w:r>
                      <w:r w:rsidRPr="0039006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39006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39006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ؤۡفَكُونَ</w:t>
                      </w:r>
                      <w:r w:rsidRPr="0039006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٥ </w:t>
                      </w:r>
                      <w:r w:rsidRPr="0039006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الَ</w:t>
                      </w:r>
                    </w:p>
                    <w:p w:rsidR="00A01112" w:rsidRPr="004A55D4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ِلۡمَ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إِيمَٰنَ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قَدۡ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بِثۡتُمۡ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ِتَٰبِ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ىٰ يَوۡمِ</w:t>
                      </w:r>
                      <w:r w:rsidRPr="004A55D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بَعۡثِۖ فَهَٰذَا</w:t>
                      </w:r>
                    </w:p>
                    <w:p w:rsidR="00A01112" w:rsidRPr="004A55D4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وۡمُ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بَعۡثِ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ٰكِنَّكُمۡ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٦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يَوۡمَئِذٖ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نفَعُ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A55D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َلَمُواْ</w:t>
                      </w:r>
                    </w:p>
                    <w:p w:rsidR="00A01112" w:rsidRPr="004A55D4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ۡذِرَتُهُمۡ</w:t>
                      </w:r>
                      <w:r w:rsidRPr="004A55D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A55D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مۡ</w:t>
                      </w:r>
                      <w:r w:rsidRPr="004A55D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سۡتَعۡتَبُونَ</w:t>
                      </w:r>
                      <w:r w:rsidRPr="004A55D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٧ </w:t>
                      </w: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4A55D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ضَرَبۡنَا</w:t>
                      </w:r>
                      <w:r w:rsidRPr="004A55D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نَّاسِ</w:t>
                      </w:r>
                      <w:r w:rsidRPr="004A55D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4A55D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4A55D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ُرۡءَانِ</w:t>
                      </w:r>
                    </w:p>
                    <w:p w:rsidR="00A01112" w:rsidRPr="004A55D4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لِّ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ثَلٖۚ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ِئۡتَهُم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ـَٔايَةٖ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َّيَقُولَنَّ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ۡ</w:t>
                      </w:r>
                      <w:r w:rsidRPr="004A55D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تُمۡ</w:t>
                      </w:r>
                    </w:p>
                    <w:p w:rsidR="00A01112" w:rsidRPr="004A55D4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A55D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A55D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ُبۡطِلُونَ</w:t>
                      </w:r>
                      <w:r w:rsidRPr="004A55D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4A55D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4A55D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طۡبَعُ</w:t>
                      </w:r>
                      <w:r w:rsidRPr="004A55D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A55D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4A55D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ُوبِ</w:t>
                      </w:r>
                      <w:r w:rsidRPr="004A55D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A55D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4A55D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55D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4A55D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4A55D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ٱصۡبِرۡ</w:t>
                      </w:r>
                    </w:p>
                    <w:p w:rsidR="00A01112" w:rsidRPr="0001027A" w:rsidRDefault="00A01112" w:rsidP="00A0111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01027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1027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027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عۡدَ</w:t>
                      </w:r>
                      <w:r w:rsidRPr="0001027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027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1027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027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حَقّٞۖ</w:t>
                      </w:r>
                      <w:r w:rsidRPr="0001027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027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1027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027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َسۡتَخِفَّنَّكَ</w:t>
                      </w:r>
                      <w:r w:rsidRPr="0001027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027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1027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027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ا</w:t>
                      </w:r>
                      <w:r w:rsidRPr="0001027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027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ُوقِنُونَ ٦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1112" w:rsidRPr="00BC3B0C" w:rsidRDefault="00A01112" w:rsidP="00A01112">
      <w:pPr>
        <w:spacing w:after="0" w:line="302" w:lineRule="auto"/>
        <w:jc w:val="center"/>
        <w:rPr>
          <w:rFonts w:cs="KFGQPC HAFS Uthmanic Script"/>
          <w:sz w:val="42"/>
          <w:szCs w:val="42"/>
        </w:rPr>
      </w:pPr>
      <w:r w:rsidRPr="00BC3B0C">
        <w:rPr>
          <w:rFonts w:cs="KFGQPC HAFS Uthmanic Script" w:hint="cs"/>
          <w:sz w:val="42"/>
          <w:szCs w:val="42"/>
          <w:rtl/>
        </w:rPr>
        <w:t>سُورَةُ</w:t>
      </w:r>
      <w:r w:rsidRPr="00BC3B0C">
        <w:rPr>
          <w:rFonts w:cs="KFGQPC HAFS Uthmanic Script"/>
          <w:sz w:val="42"/>
          <w:szCs w:val="42"/>
          <w:rtl/>
        </w:rPr>
        <w:t xml:space="preserve"> </w:t>
      </w:r>
      <w:r w:rsidRPr="00BC3B0C">
        <w:rPr>
          <w:rFonts w:cs="KFGQPC HAFS Uthmanic Script" w:hint="cs"/>
          <w:sz w:val="42"/>
          <w:szCs w:val="42"/>
          <w:rtl/>
        </w:rPr>
        <w:t>لُقۡمَانَ</w:t>
      </w:r>
    </w:p>
    <w:bookmarkStart w:id="0" w:name="_GoBack"/>
    <w:bookmarkEnd w:id="0"/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C" w:rsidRPr="00553EDF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53ED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553ED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ED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53ED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ED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553ED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3ED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BC3B0C" w:rsidRPr="00553EDF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53E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الٓمٓ </w:t>
                            </w:r>
                            <w:r w:rsidRPr="00553E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  <w:r w:rsidRPr="00553E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553E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E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يَٰتُ</w:t>
                            </w:r>
                            <w:r w:rsidRPr="00553E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E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553E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E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كِيمِ</w:t>
                            </w:r>
                            <w:r w:rsidRPr="00553E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553E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دٗى</w:t>
                            </w:r>
                            <w:r w:rsidRPr="00553E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E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رَحۡمَةٗ</w:t>
                            </w:r>
                            <w:r w:rsidRPr="00553E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3E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لِّلۡمُحۡسِنِينَ </w:t>
                            </w:r>
                            <w:r w:rsidRPr="00553E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٣ </w:t>
                            </w:r>
                          </w:p>
                          <w:p w:rsidR="00BC3B0C" w:rsidRPr="00BB6EB6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B6E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B6E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قِيمُونَ</w:t>
                            </w:r>
                            <w:r w:rsidRPr="00BB6E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BB6E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ؤۡتُونَ</w:t>
                            </w:r>
                            <w:r w:rsidRPr="00BB6E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BB6E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م</w:t>
                            </w:r>
                            <w:r w:rsidRPr="00BB6E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أٓخِرَةِ</w:t>
                            </w:r>
                            <w:r w:rsidRPr="00BB6E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BB6E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يُوقِنُونَ </w:t>
                            </w:r>
                            <w:r w:rsidRPr="00BB6E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 </w:t>
                            </w:r>
                          </w:p>
                          <w:p w:rsidR="00BC3B0C" w:rsidRPr="00BB6EB6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BB6EB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BB6EB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دٗى</w:t>
                            </w:r>
                            <w:r w:rsidRPr="00BB6EB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BB6EB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َبِّهِمۡۖ</w:t>
                            </w:r>
                            <w:r w:rsidRPr="00BB6EB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ُوْلَٰٓئِكَ</w:t>
                            </w:r>
                            <w:r w:rsidRPr="00BB6EB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BB6EB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فۡلِحُونَ</w:t>
                            </w:r>
                            <w:r w:rsidRPr="00BB6EB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BB6EB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</w:p>
                          <w:p w:rsidR="00BC3B0C" w:rsidRPr="00BB6EB6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ۡتَرِي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ۡوَ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دِيثِ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ُضِلَّ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لۡمٖ</w:t>
                            </w:r>
                            <w:r w:rsidRPr="00BB6E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تَّخِذَهَا</w:t>
                            </w:r>
                          </w:p>
                          <w:p w:rsidR="00BC3B0C" w:rsidRPr="00BB6EB6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زُوًاۚ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هِينٞ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تۡلَىٰ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ُنَا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َّىٰ</w:t>
                            </w:r>
                            <w:r w:rsidRPr="00BB6EB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ۡتَكۡبِرٗا</w:t>
                            </w:r>
                          </w:p>
                          <w:p w:rsidR="00BC3B0C" w:rsidRPr="00BB6EB6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أَن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سۡمَعۡهَا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أَنَّ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ذُنَيۡهِ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ۡرٗاۖ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بَشِّرۡهُ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عَذَابٍ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لِيمٍ</w:t>
                            </w:r>
                            <w:r w:rsidRPr="00BB6EB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BB6EB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BC3B0C" w:rsidRPr="009D28AC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D2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D2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9D2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9D2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9D2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9D2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نَّٰتُ</w:t>
                            </w:r>
                            <w:r w:rsidRPr="009D2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عِيمِ</w:t>
                            </w:r>
                            <w:r w:rsidRPr="009D2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9D2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9D2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َاۖ</w:t>
                            </w:r>
                          </w:p>
                          <w:p w:rsidR="00BC3B0C" w:rsidRPr="009D28AC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ۡدَ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قّٗاۚ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كِيمُ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َدٖ</w:t>
                            </w:r>
                            <w:r w:rsidRPr="009D28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وۡنَهَاۖ</w:t>
                            </w:r>
                          </w:p>
                          <w:p w:rsidR="00BC3B0C" w:rsidRPr="009D28AC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لۡقَىٰ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وَٰسِيَ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مِيدَ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بَثَّ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َآبَّةٖۚ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زَلۡنَا</w:t>
                            </w:r>
                          </w:p>
                          <w:p w:rsidR="00BC3B0C" w:rsidRPr="009D28AC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نۢبَتۡنَا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زَوۡجٖ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رِيمٍ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ۡقُ</w:t>
                            </w:r>
                            <w:r w:rsidRPr="009D28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BC3B0C" w:rsidRPr="009D28AC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رُونِي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ذَا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هِۦۚ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ِ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ظَّٰلِمُونَ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ُّبِينٖ </w:t>
                            </w:r>
                            <w:r w:rsidRPr="009D28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١ </w:t>
                            </w:r>
                          </w:p>
                          <w:p w:rsidR="00BC3B0C" w:rsidRPr="009D28AC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ُقۡمَٰنَ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ِكۡمَةَ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شۡكُرۡ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َّهِۚ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شۡكُرۡ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شۡكُرُ</w:t>
                            </w:r>
                          </w:p>
                          <w:p w:rsidR="00BC3B0C" w:rsidRPr="009D28AC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نَفۡسِهِۦۖ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فَرَ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نِيٌّ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مِيدٞ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ُقۡمَٰنُ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ٱبۡنِهِۦ</w:t>
                            </w:r>
                            <w:r w:rsidRPr="009D2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2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</w:p>
                          <w:p w:rsidR="00D31594" w:rsidRPr="00D933A1" w:rsidRDefault="00BC3B0C" w:rsidP="00D933A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عِظُهُۥ</w:t>
                            </w:r>
                            <w:r w:rsidRPr="00D933A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ٰبُنَيَّ</w:t>
                            </w:r>
                            <w:r w:rsidRPr="00D933A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933A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شۡرِكۡ</w:t>
                            </w:r>
                            <w:r w:rsidRPr="00D933A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لَّهِۖ</w:t>
                            </w:r>
                            <w:r w:rsidRPr="00D933A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933A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شِّرۡكَ</w:t>
                            </w:r>
                            <w:r w:rsidRPr="00D933A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ظُلۡمٌ</w:t>
                            </w:r>
                            <w:r w:rsidRPr="00D933A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D933A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D933A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وَصَّيۡ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BC3B0C" w:rsidRPr="00553EDF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53ED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553ED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ED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53ED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ED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553ED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3ED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BC3B0C" w:rsidRPr="00553EDF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53E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الٓمٓ </w:t>
                      </w:r>
                      <w:r w:rsidRPr="00553E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 </w:t>
                      </w:r>
                      <w:r w:rsidRPr="00553E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553E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E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يَٰتُ</w:t>
                      </w:r>
                      <w:r w:rsidRPr="00553E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E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553E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E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كِيمِ</w:t>
                      </w:r>
                      <w:r w:rsidRPr="00553E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553E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دٗى</w:t>
                      </w:r>
                      <w:r w:rsidRPr="00553E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E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رَحۡمَةٗ</w:t>
                      </w:r>
                      <w:r w:rsidRPr="00553E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3E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لِّلۡمُحۡسِنِينَ </w:t>
                      </w:r>
                      <w:r w:rsidRPr="00553E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٣ </w:t>
                      </w:r>
                    </w:p>
                    <w:p w:rsidR="00BC3B0C" w:rsidRPr="00BB6EB6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B6E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B6E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قِيمُونَ</w:t>
                      </w:r>
                      <w:r w:rsidRPr="00BB6E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BB6E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ؤۡتُونَ</w:t>
                      </w:r>
                      <w:r w:rsidRPr="00BB6E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BB6E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م</w:t>
                      </w:r>
                      <w:r w:rsidRPr="00BB6E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أٓخِرَةِ</w:t>
                      </w:r>
                      <w:r w:rsidRPr="00BB6E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ۡ</w:t>
                      </w:r>
                      <w:r w:rsidRPr="00BB6E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يُوقِنُونَ </w:t>
                      </w:r>
                      <w:r w:rsidRPr="00BB6E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 </w:t>
                      </w:r>
                    </w:p>
                    <w:p w:rsidR="00BC3B0C" w:rsidRPr="00BB6EB6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BB6EB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BB6EB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دٗى</w:t>
                      </w:r>
                      <w:r w:rsidRPr="00BB6EB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BB6EB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َبِّهِمۡۖ</w:t>
                      </w:r>
                      <w:r w:rsidRPr="00BB6EB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ُوْلَٰٓئِكَ</w:t>
                      </w:r>
                      <w:r w:rsidRPr="00BB6EB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مُ</w:t>
                      </w:r>
                      <w:r w:rsidRPr="00BB6EB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فۡلِحُونَ</w:t>
                      </w:r>
                      <w:r w:rsidRPr="00BB6EB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BB6EB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سِ</w:t>
                      </w:r>
                    </w:p>
                    <w:p w:rsidR="00BC3B0C" w:rsidRPr="00BB6EB6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شۡتَرِي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ۡوَ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دِيثِ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يُضِلَّ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لۡمٖ</w:t>
                      </w:r>
                      <w:r w:rsidRPr="00BB6E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تَّخِذَهَا</w:t>
                      </w:r>
                    </w:p>
                    <w:p w:rsidR="00BC3B0C" w:rsidRPr="00BB6EB6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زُوًاۚ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ذَابٞ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هِينٞ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تۡلَىٰ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يَٰتُنَا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َّىٰ</w:t>
                      </w:r>
                      <w:r w:rsidRPr="00BB6EB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سۡتَكۡبِرٗا</w:t>
                      </w:r>
                    </w:p>
                    <w:p w:rsidR="00BC3B0C" w:rsidRPr="00BB6EB6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أَن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مۡ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سۡمَعۡهَا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أَنَّ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ٓ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ذُنَيۡهِ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ۡرٗاۖ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بَشِّرۡهُ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عَذَابٍ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لِيمٍ</w:t>
                      </w:r>
                      <w:r w:rsidRPr="00BB6EB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BB6EB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BC3B0C" w:rsidRPr="009D28AC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D2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D2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9D2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9D2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9D2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9D2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نَّٰتُ</w:t>
                      </w:r>
                      <w:r w:rsidRPr="009D2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عِيمِ</w:t>
                      </w:r>
                      <w:r w:rsidRPr="009D2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9D2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9D2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َاۖ</w:t>
                      </w:r>
                    </w:p>
                    <w:p w:rsidR="00BC3B0C" w:rsidRPr="009D28AC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عۡدَ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قّٗاۚ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كِيمُ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مَدٖ</w:t>
                      </w:r>
                      <w:r w:rsidRPr="009D28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رَوۡنَهَاۖ</w:t>
                      </w:r>
                    </w:p>
                    <w:p w:rsidR="00BC3B0C" w:rsidRPr="009D28AC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لۡقَىٰ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وَٰسِيَ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مِيدَ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بَثَّ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لِّ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َآبَّةٖۚ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زَلۡنَا</w:t>
                      </w:r>
                    </w:p>
                    <w:p w:rsidR="00BC3B0C" w:rsidRPr="009D28AC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نۢبَتۡنَا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زَوۡجٖ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رِيمٍ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ۡقُ</w:t>
                      </w:r>
                      <w:r w:rsidRPr="009D28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BC3B0C" w:rsidRPr="009D28AC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رُونِي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ذَا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ُونِهِۦۚ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ِ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ظَّٰلِمُونَ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مُّبِينٖ </w:t>
                      </w:r>
                      <w:r w:rsidRPr="009D28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١ </w:t>
                      </w:r>
                    </w:p>
                    <w:p w:rsidR="00BC3B0C" w:rsidRPr="009D28AC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تَيۡنَا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ُقۡمَٰنَ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ِكۡمَةَ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ِ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شۡكُرۡ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َّهِۚ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شۡكُرۡ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9D2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شۡكُرُ</w:t>
                      </w:r>
                    </w:p>
                    <w:p w:rsidR="00BC3B0C" w:rsidRPr="009D28AC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نَفۡسِهِۦۖ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فَرَ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نِيٌّ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مِيدٞ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ُقۡمَٰنُ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ٱبۡنِهِۦ</w:t>
                      </w:r>
                      <w:r w:rsidRPr="009D2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2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ُوَ</w:t>
                      </w:r>
                    </w:p>
                    <w:p w:rsidR="00D31594" w:rsidRPr="00D933A1" w:rsidRDefault="00BC3B0C" w:rsidP="00D933A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عِظُهُۥ</w:t>
                      </w:r>
                      <w:r w:rsidRPr="00D933A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ٰبُنَيَّ</w:t>
                      </w:r>
                      <w:r w:rsidRPr="00D933A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D933A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شۡرِكۡ</w:t>
                      </w:r>
                      <w:r w:rsidRPr="00D933A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لَّهِۖ</w:t>
                      </w:r>
                      <w:r w:rsidRPr="00D933A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933A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شِّرۡكَ</w:t>
                      </w:r>
                      <w:r w:rsidRPr="00D933A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ظُلۡمٌ</w:t>
                      </w:r>
                      <w:r w:rsidRPr="00D933A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D933A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D933A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وَصَّيۡ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Pr="00F133A0" w:rsidRDefault="00D31594" w:rsidP="00F133A0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F13F68" wp14:editId="7C1A32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0C" w:rsidRPr="00A707CF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وَٰلِدَيۡهِ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مَلَتۡهُ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مُّهُۥ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ۡنًا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ۡنٖ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فِصَٰلُهُۥ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امَيۡنِ</w:t>
                            </w:r>
                            <w:r w:rsidRPr="00A707C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</w:p>
                          <w:p w:rsidR="00BC3B0C" w:rsidRPr="00A707CF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شۡكُرۡ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وَٰلِدَيۡكَ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ٰهَدَاكَ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شۡرِكَ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ي</w:t>
                            </w:r>
                          </w:p>
                          <w:p w:rsidR="00BC3B0C" w:rsidRPr="00A707CF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لۡمٞ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طِعۡهُمَاۖ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صَاحِبۡهُمَا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ۡرُوفٗاۖ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تَّبِعۡ</w:t>
                            </w:r>
                          </w:p>
                          <w:p w:rsidR="00BC3B0C" w:rsidRPr="00A707CF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َ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َابَ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َّۚ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َّ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جِعُكُمۡ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نَبِّئُكُم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A707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A707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بُنَيَّ</w:t>
                            </w:r>
                          </w:p>
                          <w:p w:rsidR="00BC3B0C" w:rsidRPr="00A707CF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هَآ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كُ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ثۡقَالَ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بَّةٖ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رۡدَلٖ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َكُن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َخۡرَةٍ أَوۡ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BC3B0C" w:rsidRPr="00A707CF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أۡتِ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طِيفٌ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بِيرٞ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بُنَيَّ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قِمِ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</w:p>
                          <w:p w:rsidR="00BC3B0C" w:rsidRPr="00A707CF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ۡمُرۡ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مَعۡرُوفِ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نۡهَ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نكَرِ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صۡبِرۡ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صَابَكَۖ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707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BC3B0C" w:rsidRPr="00A707CF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زۡمِ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ُمُورِ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صَعِّرۡ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دَّكَ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مۡشِ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707C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BC3B0C" w:rsidRPr="00A707CF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رَحًاۖ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خۡتَالٖ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خُورٖ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قۡصِدۡ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707C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7C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شۡيِكَ</w:t>
                            </w:r>
                          </w:p>
                          <w:p w:rsidR="00BC3B0C" w:rsidRPr="00600842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60084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غۡضُضۡ</w:t>
                            </w:r>
                            <w:r w:rsidRPr="0060084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084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0084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084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صَوۡتِكَۚ</w:t>
                            </w:r>
                            <w:r w:rsidRPr="0060084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084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0084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084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كَرَ</w:t>
                            </w:r>
                            <w:r w:rsidRPr="0060084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084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صۡوَٰتِ</w:t>
                            </w:r>
                            <w:r w:rsidRPr="0060084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084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صَوۡتُ</w:t>
                            </w:r>
                            <w:r w:rsidRPr="0060084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084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ٱلۡحَمِيرِ </w:t>
                            </w:r>
                            <w:r w:rsidRPr="0060084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١٩ </w:t>
                            </w:r>
                          </w:p>
                          <w:p w:rsidR="00BC3B0C" w:rsidRPr="007E3C6E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وۡاْ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خَّرَ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سۡبَغَ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</w:p>
                          <w:p w:rsidR="00BC3B0C" w:rsidRPr="007E3C6E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َمَهُۥ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ظَٰهِرَةٗ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اطِنَةٗۗ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َٰدِلُ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ٖ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دٗى</w:t>
                            </w:r>
                          </w:p>
                          <w:p w:rsidR="00BC3B0C" w:rsidRPr="007E3C6E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ِتَٰبٖ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نِيرٖ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تَّبِعُواْ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7E3C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تَّبِعُ</w:t>
                            </w:r>
                          </w:p>
                          <w:p w:rsidR="00BC3B0C" w:rsidRPr="007E3C6E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وَجَدۡنَا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بَآءَنَآۚ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َلَوۡ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يَدۡعُوهُمۡ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عَذَابِ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ٱلسَّعِيرِ </w:t>
                            </w:r>
                            <w:r w:rsidRPr="007E3C6E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٢١ </w:t>
                            </w:r>
                          </w:p>
                          <w:p w:rsidR="00D31594" w:rsidRPr="007E3C6E" w:rsidRDefault="00BC3B0C" w:rsidP="007E3C6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يُسۡلِمۡ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ۡهَهُۥٓ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مُحۡسِنٞ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دِ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تَمۡسَكَ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عُرۡوَةِ</w:t>
                            </w:r>
                            <w:r w:rsidRPr="007E3C6E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C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وُثۡقَىٰ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C3B0C" w:rsidRPr="00A707CF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وَٰلِدَيۡهِ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مَلَتۡهُ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مُّهُۥ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ۡنًا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ۡنٖ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فِصَٰلُهُۥ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امَيۡنِ</w:t>
                      </w:r>
                      <w:r w:rsidRPr="00A707C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ِ</w:t>
                      </w:r>
                    </w:p>
                    <w:p w:rsidR="00BC3B0C" w:rsidRPr="00A707CF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شۡكُرۡ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ي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وَٰلِدَيۡكَ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ٰهَدَاكَ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شۡرِكَ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ي</w:t>
                      </w:r>
                    </w:p>
                    <w:p w:rsidR="00BC3B0C" w:rsidRPr="00A707CF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َ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لۡمٞ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ا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طِعۡهُمَاۖ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صَاحِبۡهُمَا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ۡرُوفٗاۖ</w:t>
                      </w:r>
                      <w:r w:rsidRPr="00A707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تَّبِعۡ</w:t>
                      </w:r>
                    </w:p>
                    <w:p w:rsidR="00BC3B0C" w:rsidRPr="00A707CF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بِيلَ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َابَ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يَّۚ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يَّ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رۡجِعُكُمۡ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أُنَبِّئُكُم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A707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A707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ٰبُنَيَّ</w:t>
                      </w:r>
                    </w:p>
                    <w:p w:rsidR="00BC3B0C" w:rsidRPr="00A707CF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هَآ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كُ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ثۡقَالَ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بَّةٖ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رۡدَلٖ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َكُن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َخۡرَةٍ أَوۡ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BC3B0C" w:rsidRPr="00A707CF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أۡتِ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َا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طِيفٌ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بِيرٞ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بُنَيَّ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قِمِ</w:t>
                      </w:r>
                      <w:r w:rsidRPr="00A707C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لَوٰةَ</w:t>
                      </w:r>
                    </w:p>
                    <w:p w:rsidR="00BC3B0C" w:rsidRPr="00A707CF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ۡمُرۡ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مَعۡرُوفِ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نۡهَ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ِ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نكَرِ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صۡبِرۡ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صَابَكَۖ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707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BC3B0C" w:rsidRPr="00A707CF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زۡمِ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ُمُورِ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صَعِّرۡ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دَّكَ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مۡشِ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A707C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BC3B0C" w:rsidRPr="00A707CF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رَحًاۖ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ا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لَّ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خۡتَالٖ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خُورٖ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قۡصِدۡ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A707C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7C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شۡيِكَ</w:t>
                      </w:r>
                    </w:p>
                    <w:p w:rsidR="00BC3B0C" w:rsidRPr="00600842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60084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غۡضُضۡ</w:t>
                      </w:r>
                      <w:r w:rsidRPr="0060084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084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</w:t>
                      </w:r>
                      <w:r w:rsidRPr="0060084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084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صَوۡتِكَۚ</w:t>
                      </w:r>
                      <w:r w:rsidRPr="0060084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084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0084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084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كَرَ</w:t>
                      </w:r>
                      <w:r w:rsidRPr="0060084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084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صۡوَٰتِ</w:t>
                      </w:r>
                      <w:r w:rsidRPr="0060084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084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صَوۡتُ</w:t>
                      </w:r>
                      <w:r w:rsidRPr="0060084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084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ٱلۡحَمِيرِ </w:t>
                      </w:r>
                      <w:r w:rsidRPr="0060084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١٩ </w:t>
                      </w:r>
                    </w:p>
                    <w:p w:rsidR="00BC3B0C" w:rsidRPr="007E3C6E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رَوۡاْ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خَّرَ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سۡبَغَ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</w:p>
                    <w:p w:rsidR="00BC3B0C" w:rsidRPr="007E3C6E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ِعَمَهُۥ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ظَٰهِرَةٗ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بَاطِنَةٗۗ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جَٰدِلُ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لۡمٖ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دٗى</w:t>
                      </w:r>
                    </w:p>
                    <w:p w:rsidR="00BC3B0C" w:rsidRPr="007E3C6E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ِتَٰبٖ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نِيرٖ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ِيلَ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تَّبِعُواْ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ٓ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ۡ</w:t>
                      </w:r>
                      <w:r w:rsidRPr="007E3C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تَّبِعُ</w:t>
                      </w:r>
                    </w:p>
                    <w:p w:rsidR="00BC3B0C" w:rsidRPr="007E3C6E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وَجَدۡنَا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ءَابَآءَنَآۚ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أَوَلَوۡ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يَدۡعُوهُمۡ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عَذَابِ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ٱلسَّعِيرِ </w:t>
                      </w:r>
                      <w:r w:rsidRPr="007E3C6E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٢١ </w:t>
                      </w:r>
                    </w:p>
                    <w:p w:rsidR="00D31594" w:rsidRPr="007E3C6E" w:rsidRDefault="00BC3B0C" w:rsidP="007E3C6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</w:rPr>
                      </w:pP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يُسۡلِمۡ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جۡهَهُۥٓ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لّ</w:t>
                      </w:r>
                      <w:bookmarkStart w:id="1" w:name="_GoBack"/>
                      <w:bookmarkEnd w:id="1"/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َهِ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مُحۡسِنٞ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فَقَدِ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سۡتَمۡسَكَ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بِٱلۡعُرۡوَةِ</w:t>
                      </w:r>
                      <w:r w:rsidRPr="007E3C6E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C6E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ۡوُثۡقَىٰ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F133A0" w:rsidSect="00261486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3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A9" w:rsidRDefault="00264DA9" w:rsidP="009A4598">
      <w:pPr>
        <w:spacing w:after="0" w:line="240" w:lineRule="auto"/>
      </w:pPr>
      <w:r>
        <w:separator/>
      </w:r>
    </w:p>
  </w:endnote>
  <w:endnote w:type="continuationSeparator" w:id="0">
    <w:p w:rsidR="00264DA9" w:rsidRDefault="00264DA9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112">
          <w:rPr>
            <w:noProof/>
            <w:rtl/>
          </w:rPr>
          <w:t>345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A9" w:rsidRDefault="00264DA9" w:rsidP="009A4598">
      <w:pPr>
        <w:spacing w:after="0" w:line="240" w:lineRule="auto"/>
      </w:pPr>
      <w:r>
        <w:separator/>
      </w:r>
    </w:p>
  </w:footnote>
  <w:footnote w:type="continuationSeparator" w:id="0">
    <w:p w:rsidR="00264DA9" w:rsidRDefault="00264DA9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027A"/>
    <w:rsid w:val="00012C91"/>
    <w:rsid w:val="00021868"/>
    <w:rsid w:val="00023D8F"/>
    <w:rsid w:val="00025E7D"/>
    <w:rsid w:val="00036C7A"/>
    <w:rsid w:val="00042B06"/>
    <w:rsid w:val="00044942"/>
    <w:rsid w:val="000522E6"/>
    <w:rsid w:val="000631A3"/>
    <w:rsid w:val="0006411E"/>
    <w:rsid w:val="000655CE"/>
    <w:rsid w:val="00072D47"/>
    <w:rsid w:val="00072E9F"/>
    <w:rsid w:val="00074B90"/>
    <w:rsid w:val="00085055"/>
    <w:rsid w:val="00090249"/>
    <w:rsid w:val="000904C1"/>
    <w:rsid w:val="000918E5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6D0"/>
    <w:rsid w:val="00126E06"/>
    <w:rsid w:val="00134E47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A110D"/>
    <w:rsid w:val="001B02E1"/>
    <w:rsid w:val="001B21AF"/>
    <w:rsid w:val="001B441C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37D13"/>
    <w:rsid w:val="00246E1B"/>
    <w:rsid w:val="00247F68"/>
    <w:rsid w:val="00261486"/>
    <w:rsid w:val="00261947"/>
    <w:rsid w:val="00262332"/>
    <w:rsid w:val="00263192"/>
    <w:rsid w:val="00264DA9"/>
    <w:rsid w:val="00266012"/>
    <w:rsid w:val="00272258"/>
    <w:rsid w:val="002731D0"/>
    <w:rsid w:val="00273350"/>
    <w:rsid w:val="00283EEB"/>
    <w:rsid w:val="00286E9D"/>
    <w:rsid w:val="002979D2"/>
    <w:rsid w:val="002A250A"/>
    <w:rsid w:val="002C70ED"/>
    <w:rsid w:val="002D2A6F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432FE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0065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402615"/>
    <w:rsid w:val="00403753"/>
    <w:rsid w:val="00404462"/>
    <w:rsid w:val="00405952"/>
    <w:rsid w:val="0040752A"/>
    <w:rsid w:val="00407ED5"/>
    <w:rsid w:val="004237AB"/>
    <w:rsid w:val="00427105"/>
    <w:rsid w:val="00430CDF"/>
    <w:rsid w:val="0043440C"/>
    <w:rsid w:val="00435C0B"/>
    <w:rsid w:val="004465D8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5D4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80B"/>
    <w:rsid w:val="004E52C2"/>
    <w:rsid w:val="004F0E54"/>
    <w:rsid w:val="004F6ECB"/>
    <w:rsid w:val="0050299C"/>
    <w:rsid w:val="00517459"/>
    <w:rsid w:val="005309DC"/>
    <w:rsid w:val="005327A4"/>
    <w:rsid w:val="00533A0C"/>
    <w:rsid w:val="00534471"/>
    <w:rsid w:val="00537AD4"/>
    <w:rsid w:val="00546709"/>
    <w:rsid w:val="005475BB"/>
    <w:rsid w:val="00550F41"/>
    <w:rsid w:val="00553421"/>
    <w:rsid w:val="00553EDF"/>
    <w:rsid w:val="005553C2"/>
    <w:rsid w:val="00566608"/>
    <w:rsid w:val="00572C77"/>
    <w:rsid w:val="00575729"/>
    <w:rsid w:val="00581E2C"/>
    <w:rsid w:val="00586DE7"/>
    <w:rsid w:val="005943CB"/>
    <w:rsid w:val="00594694"/>
    <w:rsid w:val="005E4A26"/>
    <w:rsid w:val="005E511F"/>
    <w:rsid w:val="005F0666"/>
    <w:rsid w:val="005F4BE1"/>
    <w:rsid w:val="00600842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67C14"/>
    <w:rsid w:val="00674A0B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4974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0FFC"/>
    <w:rsid w:val="00782907"/>
    <w:rsid w:val="007858DB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3C6E"/>
    <w:rsid w:val="007E78DC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62B"/>
    <w:rsid w:val="008F7C1B"/>
    <w:rsid w:val="00910407"/>
    <w:rsid w:val="00916584"/>
    <w:rsid w:val="00933FC3"/>
    <w:rsid w:val="009368C9"/>
    <w:rsid w:val="00940629"/>
    <w:rsid w:val="0094703C"/>
    <w:rsid w:val="00954E86"/>
    <w:rsid w:val="0096111E"/>
    <w:rsid w:val="00967B73"/>
    <w:rsid w:val="00982427"/>
    <w:rsid w:val="00996BBA"/>
    <w:rsid w:val="00996E0B"/>
    <w:rsid w:val="009A4598"/>
    <w:rsid w:val="009A4D1F"/>
    <w:rsid w:val="009A673F"/>
    <w:rsid w:val="009C3831"/>
    <w:rsid w:val="009D28AC"/>
    <w:rsid w:val="009D5902"/>
    <w:rsid w:val="009E0401"/>
    <w:rsid w:val="009E256A"/>
    <w:rsid w:val="009E47EC"/>
    <w:rsid w:val="009F0294"/>
    <w:rsid w:val="00A006F9"/>
    <w:rsid w:val="00A00FF1"/>
    <w:rsid w:val="00A01112"/>
    <w:rsid w:val="00A11B96"/>
    <w:rsid w:val="00A1706F"/>
    <w:rsid w:val="00A219A1"/>
    <w:rsid w:val="00A379D8"/>
    <w:rsid w:val="00A37A05"/>
    <w:rsid w:val="00A37F30"/>
    <w:rsid w:val="00A477EF"/>
    <w:rsid w:val="00A57132"/>
    <w:rsid w:val="00A64A91"/>
    <w:rsid w:val="00A707CF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4EF6"/>
    <w:rsid w:val="00B0621D"/>
    <w:rsid w:val="00B35578"/>
    <w:rsid w:val="00B359C9"/>
    <w:rsid w:val="00B41EAB"/>
    <w:rsid w:val="00B56500"/>
    <w:rsid w:val="00B616BF"/>
    <w:rsid w:val="00B660C0"/>
    <w:rsid w:val="00B74F32"/>
    <w:rsid w:val="00B81FD7"/>
    <w:rsid w:val="00B854BC"/>
    <w:rsid w:val="00B8628C"/>
    <w:rsid w:val="00B87D85"/>
    <w:rsid w:val="00B90706"/>
    <w:rsid w:val="00B93D86"/>
    <w:rsid w:val="00BA128B"/>
    <w:rsid w:val="00BB1337"/>
    <w:rsid w:val="00BB6EB6"/>
    <w:rsid w:val="00BC3B0C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075B3"/>
    <w:rsid w:val="00C10161"/>
    <w:rsid w:val="00C23F22"/>
    <w:rsid w:val="00C27A63"/>
    <w:rsid w:val="00C3057E"/>
    <w:rsid w:val="00C30869"/>
    <w:rsid w:val="00C46B69"/>
    <w:rsid w:val="00C47338"/>
    <w:rsid w:val="00C56571"/>
    <w:rsid w:val="00C626E4"/>
    <w:rsid w:val="00C66B1D"/>
    <w:rsid w:val="00C778B1"/>
    <w:rsid w:val="00C816BC"/>
    <w:rsid w:val="00C97426"/>
    <w:rsid w:val="00CA57F5"/>
    <w:rsid w:val="00CA5C10"/>
    <w:rsid w:val="00CB79D7"/>
    <w:rsid w:val="00CC372F"/>
    <w:rsid w:val="00CD6EA1"/>
    <w:rsid w:val="00CE1F6F"/>
    <w:rsid w:val="00CE50E3"/>
    <w:rsid w:val="00CE733E"/>
    <w:rsid w:val="00CE7761"/>
    <w:rsid w:val="00CF547E"/>
    <w:rsid w:val="00CF6AF1"/>
    <w:rsid w:val="00D172B8"/>
    <w:rsid w:val="00D2153D"/>
    <w:rsid w:val="00D23645"/>
    <w:rsid w:val="00D30F2B"/>
    <w:rsid w:val="00D31594"/>
    <w:rsid w:val="00D46DC3"/>
    <w:rsid w:val="00D53E68"/>
    <w:rsid w:val="00D5505D"/>
    <w:rsid w:val="00D55113"/>
    <w:rsid w:val="00D569AF"/>
    <w:rsid w:val="00D57524"/>
    <w:rsid w:val="00D67264"/>
    <w:rsid w:val="00D70E44"/>
    <w:rsid w:val="00D72D36"/>
    <w:rsid w:val="00D777B6"/>
    <w:rsid w:val="00D83E4F"/>
    <w:rsid w:val="00D8491D"/>
    <w:rsid w:val="00D933A1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F1A81"/>
    <w:rsid w:val="00DF3A63"/>
    <w:rsid w:val="00DF66F4"/>
    <w:rsid w:val="00E02B63"/>
    <w:rsid w:val="00E36EC3"/>
    <w:rsid w:val="00E479F1"/>
    <w:rsid w:val="00E51474"/>
    <w:rsid w:val="00E6002F"/>
    <w:rsid w:val="00E60AB8"/>
    <w:rsid w:val="00E61D62"/>
    <w:rsid w:val="00E65B92"/>
    <w:rsid w:val="00E666C8"/>
    <w:rsid w:val="00E71F44"/>
    <w:rsid w:val="00E82ABB"/>
    <w:rsid w:val="00E937F1"/>
    <w:rsid w:val="00E96001"/>
    <w:rsid w:val="00E971F4"/>
    <w:rsid w:val="00E976AF"/>
    <w:rsid w:val="00EB149E"/>
    <w:rsid w:val="00EB3851"/>
    <w:rsid w:val="00EB4E34"/>
    <w:rsid w:val="00EB5FA1"/>
    <w:rsid w:val="00EC07FC"/>
    <w:rsid w:val="00EC671B"/>
    <w:rsid w:val="00ED2417"/>
    <w:rsid w:val="00ED24DD"/>
    <w:rsid w:val="00ED41F6"/>
    <w:rsid w:val="00ED4C2C"/>
    <w:rsid w:val="00ED53B5"/>
    <w:rsid w:val="00ED6394"/>
    <w:rsid w:val="00ED689E"/>
    <w:rsid w:val="00EE3001"/>
    <w:rsid w:val="00EF2F6B"/>
    <w:rsid w:val="00EF5207"/>
    <w:rsid w:val="00F133A0"/>
    <w:rsid w:val="00F24089"/>
    <w:rsid w:val="00F25403"/>
    <w:rsid w:val="00F2600A"/>
    <w:rsid w:val="00F335EE"/>
    <w:rsid w:val="00F3396C"/>
    <w:rsid w:val="00F34EA3"/>
    <w:rsid w:val="00F402B5"/>
    <w:rsid w:val="00F40653"/>
    <w:rsid w:val="00F43309"/>
    <w:rsid w:val="00F440FD"/>
    <w:rsid w:val="00F57182"/>
    <w:rsid w:val="00F61AC6"/>
    <w:rsid w:val="00F62B5F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3651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8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8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17C4-04D0-4109-B33A-AF532B0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0</cp:revision>
  <cp:lastPrinted>2024-12-31T16:34:00Z</cp:lastPrinted>
  <dcterms:created xsi:type="dcterms:W3CDTF">2025-01-01T19:07:00Z</dcterms:created>
  <dcterms:modified xsi:type="dcterms:W3CDTF">2025-02-07T22:46:00Z</dcterms:modified>
</cp:coreProperties>
</file>